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12A0" w14:textId="3D9A34AD" w:rsidR="00F646A7" w:rsidRPr="00C13C8F" w:rsidRDefault="0053217E" w:rsidP="00C13C8F">
      <w:pPr>
        <w:widowControl w:val="0"/>
        <w:autoSpaceDE w:val="0"/>
        <w:autoSpaceDN w:val="0"/>
        <w:adjustRightInd w:val="0"/>
        <w:ind w:left="2160" w:right="2175"/>
        <w:jc w:val="center"/>
        <w:rPr>
          <w:rFonts w:ascii="Garamond" w:hAnsi="Garamond" w:cs="Arial"/>
          <w:b/>
          <w:color w:val="FF0000"/>
          <w:u w:val="single"/>
        </w:rPr>
      </w:pPr>
      <w:bookmarkStart w:id="0" w:name="Introduzione"/>
      <w:bookmarkStart w:id="1" w:name="_Toc423009794"/>
      <w:bookmarkStart w:id="2" w:name="scenario"/>
      <w:r w:rsidRPr="00C13C8F">
        <w:rPr>
          <w:rFonts w:ascii="Garamond" w:hAnsi="Garamond" w:cs="Arial"/>
          <w:b/>
          <w:color w:val="FF0000"/>
          <w:u w:val="single"/>
        </w:rPr>
        <w:t>COMUNICATO STAMPA</w:t>
      </w:r>
    </w:p>
    <w:p w14:paraId="0E684491" w14:textId="77777777" w:rsidR="00C13C8F" w:rsidRPr="00C13C8F" w:rsidRDefault="00C13C8F" w:rsidP="00C13C8F">
      <w:pPr>
        <w:widowControl w:val="0"/>
        <w:autoSpaceDE w:val="0"/>
        <w:autoSpaceDN w:val="0"/>
        <w:adjustRightInd w:val="0"/>
        <w:ind w:left="2160" w:right="2175"/>
        <w:jc w:val="center"/>
        <w:rPr>
          <w:rFonts w:ascii="Garamond" w:hAnsi="Garamond" w:cs="Arial"/>
          <w:b/>
          <w:u w:val="single"/>
        </w:rPr>
      </w:pPr>
    </w:p>
    <w:p w14:paraId="651D2A55" w14:textId="77777777" w:rsidR="006A4C73" w:rsidRPr="00C13C8F" w:rsidRDefault="006A4C73" w:rsidP="00490176">
      <w:pPr>
        <w:widowControl w:val="0"/>
        <w:autoSpaceDE w:val="0"/>
        <w:autoSpaceDN w:val="0"/>
        <w:adjustRightInd w:val="0"/>
        <w:ind w:right="2175"/>
        <w:rPr>
          <w:rFonts w:ascii="Garamond" w:hAnsi="Garamond" w:cs="Arial"/>
          <w:b/>
          <w:u w:val="single"/>
        </w:rPr>
      </w:pPr>
    </w:p>
    <w:p w14:paraId="2433938B" w14:textId="1E5E2D66" w:rsidR="00085920" w:rsidRDefault="00D101BA" w:rsidP="00C13C8F">
      <w:pPr>
        <w:widowControl w:val="0"/>
        <w:autoSpaceDE w:val="0"/>
        <w:autoSpaceDN w:val="0"/>
        <w:adjustRightInd w:val="0"/>
        <w:ind w:right="-58"/>
        <w:jc w:val="center"/>
        <w:rPr>
          <w:rFonts w:ascii="Garamond" w:hAnsi="Garamond" w:cs="Arial"/>
          <w:b/>
        </w:rPr>
      </w:pPr>
      <w:bookmarkStart w:id="3" w:name="_Hlk138862035"/>
      <w:r w:rsidRPr="00C13C8F">
        <w:rPr>
          <w:rFonts w:ascii="Garamond" w:hAnsi="Garamond" w:cs="Arial"/>
          <w:b/>
        </w:rPr>
        <w:t>SAN CARLO GRUPPO ALIMENTARE SPA</w:t>
      </w:r>
    </w:p>
    <w:p w14:paraId="54C75779" w14:textId="40CCCBBB" w:rsidR="000B38DD" w:rsidRPr="00C13C8F" w:rsidRDefault="007547EB" w:rsidP="00C13C8F">
      <w:pPr>
        <w:widowControl w:val="0"/>
        <w:autoSpaceDE w:val="0"/>
        <w:autoSpaceDN w:val="0"/>
        <w:adjustRightInd w:val="0"/>
        <w:ind w:right="-58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EPOSITATO</w:t>
      </w:r>
      <w:r w:rsidRPr="00C13C8F">
        <w:rPr>
          <w:rFonts w:ascii="Garamond" w:hAnsi="Garamond" w:cs="Arial"/>
          <w:b/>
        </w:rPr>
        <w:t xml:space="preserve"> </w:t>
      </w:r>
      <w:r w:rsidR="000B38DD" w:rsidRPr="00C13C8F">
        <w:rPr>
          <w:rFonts w:ascii="Garamond" w:hAnsi="Garamond" w:cs="Arial"/>
          <w:b/>
        </w:rPr>
        <w:t xml:space="preserve">IL </w:t>
      </w:r>
      <w:r w:rsidR="00490176" w:rsidRPr="00C13C8F">
        <w:rPr>
          <w:rFonts w:ascii="Garamond" w:hAnsi="Garamond" w:cs="Arial"/>
          <w:b/>
        </w:rPr>
        <w:t xml:space="preserve">BILANCIO </w:t>
      </w:r>
      <w:r w:rsidR="000B38DD" w:rsidRPr="00C13C8F">
        <w:rPr>
          <w:rFonts w:ascii="Garamond" w:hAnsi="Garamond" w:cs="Arial"/>
          <w:b/>
        </w:rPr>
        <w:t>AL</w:t>
      </w:r>
      <w:r w:rsidR="00490176" w:rsidRPr="00C13C8F">
        <w:rPr>
          <w:rFonts w:ascii="Garamond" w:hAnsi="Garamond" w:cs="Arial"/>
          <w:b/>
        </w:rPr>
        <w:t xml:space="preserve"> </w:t>
      </w:r>
      <w:r w:rsidR="000B38DD" w:rsidRPr="00C13C8F">
        <w:rPr>
          <w:rFonts w:ascii="Garamond" w:hAnsi="Garamond" w:cs="Arial"/>
          <w:b/>
        </w:rPr>
        <w:t>31/12/</w:t>
      </w:r>
      <w:r w:rsidR="00490176" w:rsidRPr="00C13C8F">
        <w:rPr>
          <w:rFonts w:ascii="Garamond" w:hAnsi="Garamond" w:cs="Arial"/>
          <w:b/>
        </w:rPr>
        <w:t>202</w:t>
      </w:r>
      <w:r w:rsidR="000B38DD" w:rsidRPr="00C13C8F">
        <w:rPr>
          <w:rFonts w:ascii="Garamond" w:hAnsi="Garamond" w:cs="Arial"/>
          <w:b/>
        </w:rPr>
        <w:t>2</w:t>
      </w:r>
    </w:p>
    <w:p w14:paraId="17710938" w14:textId="77777777" w:rsidR="00C13C8F" w:rsidRPr="00C13C8F" w:rsidRDefault="00C13C8F" w:rsidP="00C13C8F">
      <w:pPr>
        <w:widowControl w:val="0"/>
        <w:autoSpaceDE w:val="0"/>
        <w:autoSpaceDN w:val="0"/>
        <w:adjustRightInd w:val="0"/>
        <w:ind w:right="-58"/>
        <w:jc w:val="center"/>
        <w:rPr>
          <w:rFonts w:ascii="Garamond" w:hAnsi="Garamond" w:cs="Arial"/>
          <w:b/>
        </w:rPr>
      </w:pPr>
    </w:p>
    <w:p w14:paraId="19014A91" w14:textId="4A475669" w:rsidR="000B421E" w:rsidRPr="00C13C8F" w:rsidRDefault="007547EB" w:rsidP="007556DD">
      <w:pPr>
        <w:pStyle w:val="Paragrafoelenco"/>
        <w:widowControl w:val="0"/>
        <w:numPr>
          <w:ilvl w:val="0"/>
          <w:numId w:val="39"/>
        </w:numPr>
        <w:autoSpaceDE w:val="0"/>
        <w:autoSpaceDN w:val="0"/>
        <w:adjustRightInd w:val="0"/>
        <w:ind w:left="709" w:right="474" w:hanging="283"/>
        <w:rPr>
          <w:rFonts w:ascii="Garamond" w:hAnsi="Garamond" w:cs="Arial"/>
          <w:b/>
          <w:sz w:val="20"/>
          <w:szCs w:val="20"/>
          <w:lang w:val="it-IT"/>
        </w:rPr>
      </w:pPr>
      <w:r>
        <w:rPr>
          <w:rFonts w:ascii="Garamond" w:hAnsi="Garamond" w:cs="Arial"/>
          <w:b/>
          <w:sz w:val="20"/>
          <w:szCs w:val="20"/>
          <w:lang w:val="it-IT"/>
        </w:rPr>
        <w:t xml:space="preserve">A LIVELLO CONSOLIDATO </w:t>
      </w:r>
      <w:r w:rsidR="000B421E" w:rsidRPr="00C13C8F">
        <w:rPr>
          <w:rFonts w:ascii="Garamond" w:hAnsi="Garamond" w:cs="Arial"/>
          <w:b/>
          <w:sz w:val="20"/>
          <w:szCs w:val="20"/>
          <w:lang w:val="it-IT"/>
        </w:rPr>
        <w:t xml:space="preserve">I </w:t>
      </w:r>
      <w:r w:rsidR="00DD35EF" w:rsidRPr="00C13C8F">
        <w:rPr>
          <w:rFonts w:ascii="Garamond" w:hAnsi="Garamond" w:cs="Arial"/>
          <w:b/>
          <w:sz w:val="20"/>
          <w:szCs w:val="20"/>
          <w:lang w:val="it-IT"/>
        </w:rPr>
        <w:t xml:space="preserve">RICAVI </w:t>
      </w:r>
      <w:r w:rsidR="000B421E" w:rsidRPr="00C13C8F">
        <w:rPr>
          <w:rFonts w:ascii="Garamond" w:hAnsi="Garamond" w:cs="Arial"/>
          <w:b/>
          <w:sz w:val="20"/>
          <w:szCs w:val="20"/>
          <w:lang w:val="it-IT"/>
        </w:rPr>
        <w:t>NETTI</w:t>
      </w:r>
      <w:r w:rsidR="00DD35EF" w:rsidRPr="00C13C8F">
        <w:rPr>
          <w:rFonts w:ascii="Garamond" w:hAnsi="Garamond" w:cs="Arial"/>
          <w:b/>
          <w:sz w:val="20"/>
          <w:szCs w:val="20"/>
          <w:lang w:val="it-IT"/>
        </w:rPr>
        <w:t xml:space="preserve"> </w:t>
      </w:r>
      <w:r w:rsidR="005048D5" w:rsidRPr="00C13C8F">
        <w:rPr>
          <w:rFonts w:ascii="Garamond" w:hAnsi="Garamond" w:cs="Arial"/>
          <w:b/>
          <w:sz w:val="20"/>
          <w:szCs w:val="20"/>
          <w:lang w:val="it-IT"/>
        </w:rPr>
        <w:t xml:space="preserve">SALGONO </w:t>
      </w:r>
      <w:r w:rsidR="00DD35EF" w:rsidRPr="00C13C8F">
        <w:rPr>
          <w:rFonts w:ascii="Garamond" w:hAnsi="Garamond" w:cs="Arial"/>
          <w:b/>
          <w:sz w:val="20"/>
          <w:szCs w:val="20"/>
          <w:lang w:val="it-IT"/>
        </w:rPr>
        <w:t>A</w:t>
      </w:r>
      <w:r w:rsidR="000B421E" w:rsidRPr="00C13C8F">
        <w:rPr>
          <w:rFonts w:ascii="Garamond" w:hAnsi="Garamond" w:cs="Arial"/>
          <w:b/>
          <w:sz w:val="20"/>
          <w:szCs w:val="20"/>
          <w:lang w:val="it-IT"/>
        </w:rPr>
        <w:t xml:space="preserve"> QUOTA</w:t>
      </w:r>
      <w:r w:rsidR="00DD35EF" w:rsidRPr="00C13C8F">
        <w:rPr>
          <w:rFonts w:ascii="Garamond" w:hAnsi="Garamond" w:cs="Arial"/>
          <w:b/>
          <w:sz w:val="20"/>
          <w:szCs w:val="20"/>
          <w:lang w:val="it-IT"/>
        </w:rPr>
        <w:t xml:space="preserve"> </w:t>
      </w:r>
      <w:r w:rsidR="000B421E" w:rsidRPr="00C13C8F">
        <w:rPr>
          <w:rFonts w:ascii="Garamond" w:hAnsi="Garamond" w:cs="Arial"/>
          <w:b/>
          <w:sz w:val="20"/>
          <w:szCs w:val="20"/>
          <w:lang w:val="it-IT"/>
        </w:rPr>
        <w:t>323</w:t>
      </w:r>
      <w:r w:rsidR="00C61674" w:rsidRPr="00C13C8F">
        <w:rPr>
          <w:rFonts w:ascii="Garamond" w:hAnsi="Garamond" w:cs="Arial"/>
          <w:b/>
          <w:sz w:val="20"/>
          <w:szCs w:val="20"/>
          <w:lang w:val="it-IT"/>
        </w:rPr>
        <w:t>,</w:t>
      </w:r>
      <w:r w:rsidR="008B71F7" w:rsidRPr="00C13C8F">
        <w:rPr>
          <w:rFonts w:ascii="Garamond" w:hAnsi="Garamond" w:cs="Arial"/>
          <w:b/>
          <w:sz w:val="20"/>
          <w:szCs w:val="20"/>
          <w:lang w:val="it-IT"/>
        </w:rPr>
        <w:t>8</w:t>
      </w:r>
      <w:r w:rsidR="00C61674" w:rsidRPr="00C13C8F">
        <w:rPr>
          <w:rFonts w:ascii="Garamond" w:hAnsi="Garamond" w:cs="Arial"/>
          <w:b/>
          <w:sz w:val="20"/>
          <w:szCs w:val="20"/>
          <w:lang w:val="it-IT"/>
        </w:rPr>
        <w:t xml:space="preserve"> </w:t>
      </w:r>
      <w:r w:rsidR="00DD35EF" w:rsidRPr="00C13C8F">
        <w:rPr>
          <w:rFonts w:ascii="Garamond" w:hAnsi="Garamond" w:cs="Arial"/>
          <w:b/>
          <w:sz w:val="20"/>
          <w:szCs w:val="20"/>
          <w:lang w:val="it-IT"/>
        </w:rPr>
        <w:t>MILIONI DI EURO</w:t>
      </w:r>
      <w:r w:rsidR="005048D5" w:rsidRPr="00C13C8F">
        <w:rPr>
          <w:rFonts w:ascii="Garamond" w:hAnsi="Garamond" w:cs="Arial"/>
          <w:b/>
          <w:sz w:val="20"/>
          <w:szCs w:val="20"/>
          <w:lang w:val="it-IT"/>
        </w:rPr>
        <w:t>, CON UN INCREMENTO DEL 16,3%</w:t>
      </w:r>
      <w:r w:rsidR="000B421E" w:rsidRPr="00C13C8F">
        <w:rPr>
          <w:rFonts w:ascii="Garamond" w:hAnsi="Garamond" w:cs="Arial"/>
          <w:b/>
          <w:sz w:val="20"/>
          <w:szCs w:val="20"/>
          <w:lang w:val="it-IT"/>
        </w:rPr>
        <w:t xml:space="preserve"> </w:t>
      </w:r>
      <w:r w:rsidR="00DD35EF" w:rsidRPr="00C13C8F">
        <w:rPr>
          <w:rFonts w:ascii="Garamond" w:hAnsi="Garamond" w:cs="Arial"/>
          <w:b/>
          <w:sz w:val="20"/>
          <w:szCs w:val="20"/>
          <w:lang w:val="it-IT"/>
        </w:rPr>
        <w:t>RISPETTO A</w:t>
      </w:r>
      <w:r w:rsidR="000B421E" w:rsidRPr="00C13C8F">
        <w:rPr>
          <w:rFonts w:ascii="Garamond" w:hAnsi="Garamond" w:cs="Arial"/>
          <w:b/>
          <w:sz w:val="20"/>
          <w:szCs w:val="20"/>
          <w:lang w:val="it-IT"/>
        </w:rPr>
        <w:t>I 278,2</w:t>
      </w:r>
      <w:r w:rsidR="00B71200" w:rsidRPr="00C13C8F">
        <w:rPr>
          <w:rFonts w:ascii="Garamond" w:hAnsi="Garamond" w:cs="Arial"/>
          <w:b/>
          <w:sz w:val="20"/>
          <w:szCs w:val="20"/>
          <w:lang w:val="it-IT"/>
        </w:rPr>
        <w:t xml:space="preserve"> MILIONI</w:t>
      </w:r>
      <w:r w:rsidR="000B421E" w:rsidRPr="00C13C8F">
        <w:rPr>
          <w:rFonts w:ascii="Garamond" w:hAnsi="Garamond" w:cs="Arial"/>
          <w:b/>
          <w:sz w:val="20"/>
          <w:szCs w:val="20"/>
          <w:lang w:val="it-IT"/>
        </w:rPr>
        <w:t xml:space="preserve"> </w:t>
      </w:r>
      <w:r w:rsidR="00B71200" w:rsidRPr="00C13C8F">
        <w:rPr>
          <w:rFonts w:ascii="Garamond" w:hAnsi="Garamond" w:cs="Arial"/>
          <w:b/>
          <w:sz w:val="20"/>
          <w:szCs w:val="20"/>
          <w:lang w:val="it-IT"/>
        </w:rPr>
        <w:t>DEL</w:t>
      </w:r>
      <w:r w:rsidR="00DD35EF" w:rsidRPr="00C13C8F">
        <w:rPr>
          <w:rFonts w:ascii="Garamond" w:hAnsi="Garamond" w:cs="Arial"/>
          <w:b/>
          <w:sz w:val="20"/>
          <w:szCs w:val="20"/>
          <w:lang w:val="it-IT"/>
        </w:rPr>
        <w:t xml:space="preserve"> 202</w:t>
      </w:r>
      <w:r w:rsidR="000B421E" w:rsidRPr="00C13C8F">
        <w:rPr>
          <w:rFonts w:ascii="Garamond" w:hAnsi="Garamond" w:cs="Arial"/>
          <w:b/>
          <w:sz w:val="20"/>
          <w:szCs w:val="20"/>
          <w:lang w:val="it-IT"/>
        </w:rPr>
        <w:t>1</w:t>
      </w:r>
      <w:r w:rsidR="00A62C36" w:rsidRPr="00C13C8F">
        <w:rPr>
          <w:rFonts w:ascii="Garamond" w:hAnsi="Garamond" w:cs="Arial"/>
          <w:b/>
          <w:sz w:val="20"/>
          <w:szCs w:val="20"/>
          <w:lang w:val="it-IT"/>
        </w:rPr>
        <w:t xml:space="preserve">. </w:t>
      </w:r>
    </w:p>
    <w:p w14:paraId="710C4856" w14:textId="01E93960" w:rsidR="000B421E" w:rsidRPr="00C13C8F" w:rsidRDefault="000B421E" w:rsidP="007556DD">
      <w:pPr>
        <w:pStyle w:val="Paragrafoelenco"/>
        <w:widowControl w:val="0"/>
        <w:numPr>
          <w:ilvl w:val="0"/>
          <w:numId w:val="39"/>
        </w:numPr>
        <w:autoSpaceDE w:val="0"/>
        <w:autoSpaceDN w:val="0"/>
        <w:adjustRightInd w:val="0"/>
        <w:ind w:left="709" w:right="474" w:hanging="283"/>
        <w:rPr>
          <w:rFonts w:ascii="Garamond" w:hAnsi="Garamond" w:cs="Arial"/>
          <w:b/>
          <w:sz w:val="20"/>
          <w:szCs w:val="20"/>
          <w:lang w:val="it-IT"/>
        </w:rPr>
      </w:pPr>
      <w:r w:rsidRPr="00C13C8F">
        <w:rPr>
          <w:rFonts w:ascii="Garamond" w:hAnsi="Garamond" w:cs="Arial"/>
          <w:b/>
          <w:sz w:val="20"/>
          <w:szCs w:val="20"/>
          <w:lang w:val="it-IT"/>
        </w:rPr>
        <w:t xml:space="preserve">L’EBITDA RAGGIUNGE 41,5 MILIONI DI EURO </w:t>
      </w:r>
      <w:r w:rsidR="00496D81" w:rsidRPr="00C13C8F">
        <w:rPr>
          <w:rFonts w:ascii="Garamond" w:hAnsi="Garamond" w:cs="Arial"/>
          <w:b/>
          <w:sz w:val="20"/>
          <w:szCs w:val="20"/>
          <w:lang w:val="it-IT"/>
        </w:rPr>
        <w:t xml:space="preserve">CON UN AUMENTO DEL </w:t>
      </w:r>
      <w:r w:rsidRPr="00C13C8F">
        <w:rPr>
          <w:rFonts w:ascii="Garamond" w:hAnsi="Garamond" w:cs="Arial"/>
          <w:b/>
          <w:sz w:val="20"/>
          <w:szCs w:val="20"/>
          <w:lang w:val="it-IT"/>
        </w:rPr>
        <w:t xml:space="preserve">13,4% RISPETTO AI 36,6 MILIONI </w:t>
      </w:r>
      <w:r w:rsidR="00496D81" w:rsidRPr="00C13C8F">
        <w:rPr>
          <w:rFonts w:ascii="Garamond" w:hAnsi="Garamond" w:cs="Arial"/>
          <w:b/>
          <w:sz w:val="20"/>
          <w:szCs w:val="20"/>
          <w:lang w:val="it-IT"/>
        </w:rPr>
        <w:t xml:space="preserve">DI EURO </w:t>
      </w:r>
      <w:r w:rsidRPr="00C13C8F">
        <w:rPr>
          <w:rFonts w:ascii="Garamond" w:hAnsi="Garamond" w:cs="Arial"/>
          <w:b/>
          <w:sz w:val="20"/>
          <w:szCs w:val="20"/>
          <w:lang w:val="it-IT"/>
        </w:rPr>
        <w:t>DELL’ESERCIZIO PRECEDENTE</w:t>
      </w:r>
      <w:r w:rsidR="006A4C73" w:rsidRPr="00C13C8F">
        <w:rPr>
          <w:rFonts w:ascii="Garamond" w:hAnsi="Garamond" w:cs="Arial"/>
          <w:b/>
          <w:sz w:val="20"/>
          <w:szCs w:val="20"/>
          <w:lang w:val="it-IT"/>
        </w:rPr>
        <w:t>.</w:t>
      </w:r>
      <w:r w:rsidRPr="00C13C8F">
        <w:rPr>
          <w:rFonts w:ascii="Garamond" w:hAnsi="Garamond" w:cs="Arial"/>
          <w:b/>
          <w:sz w:val="20"/>
          <w:szCs w:val="20"/>
          <w:lang w:val="it-IT"/>
        </w:rPr>
        <w:t xml:space="preserve"> </w:t>
      </w:r>
    </w:p>
    <w:p w14:paraId="3F3E55CE" w14:textId="77777777" w:rsidR="00876954" w:rsidRPr="00876954" w:rsidRDefault="000B421E" w:rsidP="007556DD">
      <w:pPr>
        <w:pStyle w:val="Paragrafoelenco"/>
        <w:widowControl w:val="0"/>
        <w:numPr>
          <w:ilvl w:val="0"/>
          <w:numId w:val="39"/>
        </w:numPr>
        <w:autoSpaceDE w:val="0"/>
        <w:autoSpaceDN w:val="0"/>
        <w:adjustRightInd w:val="0"/>
        <w:ind w:left="426" w:right="474" w:firstLine="0"/>
        <w:rPr>
          <w:rFonts w:ascii="Garamond" w:hAnsi="Garamond" w:cs="Arial"/>
          <w:b/>
          <w:bCs/>
          <w:sz w:val="20"/>
          <w:szCs w:val="20"/>
          <w:lang w:val="it-IT"/>
        </w:rPr>
      </w:pPr>
      <w:r w:rsidRPr="00C13C8F">
        <w:rPr>
          <w:rFonts w:ascii="Garamond" w:hAnsi="Garamond" w:cs="Arial"/>
          <w:b/>
          <w:sz w:val="20"/>
          <w:szCs w:val="20"/>
          <w:lang w:val="it-IT"/>
        </w:rPr>
        <w:t>L’</w:t>
      </w:r>
      <w:r w:rsidR="00A62C36" w:rsidRPr="00C13C8F">
        <w:rPr>
          <w:rFonts w:ascii="Garamond" w:hAnsi="Garamond" w:cs="Arial"/>
          <w:b/>
          <w:sz w:val="20"/>
          <w:szCs w:val="20"/>
          <w:lang w:val="it-IT"/>
        </w:rPr>
        <w:t xml:space="preserve">UTILE NETTO </w:t>
      </w:r>
      <w:r w:rsidRPr="00C13C8F">
        <w:rPr>
          <w:rFonts w:ascii="Garamond" w:hAnsi="Garamond" w:cs="Arial"/>
          <w:b/>
          <w:sz w:val="20"/>
          <w:szCs w:val="20"/>
          <w:lang w:val="it-IT"/>
        </w:rPr>
        <w:t>SI ATTESTA A 15,8 MILIONI DI EURO</w:t>
      </w:r>
      <w:r w:rsidR="00A62C36" w:rsidRPr="00C13C8F">
        <w:rPr>
          <w:rFonts w:ascii="Garamond" w:hAnsi="Garamond" w:cs="Arial"/>
          <w:b/>
          <w:sz w:val="20"/>
          <w:szCs w:val="20"/>
          <w:lang w:val="it-IT"/>
        </w:rPr>
        <w:t xml:space="preserve"> </w:t>
      </w:r>
      <w:r w:rsidR="00496D81" w:rsidRPr="00C13C8F">
        <w:rPr>
          <w:rFonts w:ascii="Garamond" w:hAnsi="Garamond" w:cs="Arial"/>
          <w:b/>
          <w:sz w:val="20"/>
          <w:szCs w:val="20"/>
          <w:lang w:val="it-IT"/>
        </w:rPr>
        <w:t xml:space="preserve">RISPETTO AI </w:t>
      </w:r>
      <w:r w:rsidR="00A62C36" w:rsidRPr="00C13C8F">
        <w:rPr>
          <w:rFonts w:ascii="Garamond" w:hAnsi="Garamond" w:cs="Arial"/>
          <w:b/>
          <w:sz w:val="20"/>
          <w:szCs w:val="20"/>
          <w:lang w:val="it-IT"/>
        </w:rPr>
        <w:t>5,4 MILIONI</w:t>
      </w:r>
      <w:r w:rsidR="00496D81" w:rsidRPr="00C13C8F">
        <w:rPr>
          <w:rFonts w:ascii="Garamond" w:hAnsi="Garamond" w:cs="Arial"/>
          <w:b/>
          <w:sz w:val="20"/>
          <w:szCs w:val="20"/>
          <w:lang w:val="it-IT"/>
        </w:rPr>
        <w:t xml:space="preserve"> </w:t>
      </w:r>
      <w:r w:rsidR="00876954">
        <w:rPr>
          <w:rFonts w:ascii="Garamond" w:hAnsi="Garamond" w:cs="Arial"/>
          <w:b/>
          <w:sz w:val="20"/>
          <w:szCs w:val="20"/>
          <w:lang w:val="it-IT"/>
        </w:rPr>
        <w:t xml:space="preserve"> </w:t>
      </w:r>
    </w:p>
    <w:p w14:paraId="4A9B7FB4" w14:textId="00AB1B2E" w:rsidR="0053217E" w:rsidRPr="00876954" w:rsidRDefault="00496D81" w:rsidP="007556DD">
      <w:pPr>
        <w:widowControl w:val="0"/>
        <w:autoSpaceDE w:val="0"/>
        <w:autoSpaceDN w:val="0"/>
        <w:adjustRightInd w:val="0"/>
        <w:ind w:left="709" w:right="474"/>
        <w:rPr>
          <w:rFonts w:ascii="Garamond" w:hAnsi="Garamond" w:cs="Arial"/>
          <w:b/>
          <w:bCs/>
          <w:sz w:val="20"/>
          <w:szCs w:val="20"/>
        </w:rPr>
      </w:pPr>
      <w:r w:rsidRPr="00876954">
        <w:rPr>
          <w:rFonts w:ascii="Garamond" w:hAnsi="Garamond" w:cs="Arial"/>
          <w:b/>
          <w:sz w:val="20"/>
          <w:szCs w:val="20"/>
        </w:rPr>
        <w:t>DI EURO</w:t>
      </w:r>
      <w:r w:rsidR="00A62C36" w:rsidRPr="00876954">
        <w:rPr>
          <w:rFonts w:ascii="Garamond" w:hAnsi="Garamond" w:cs="Arial"/>
          <w:b/>
          <w:sz w:val="20"/>
          <w:szCs w:val="20"/>
        </w:rPr>
        <w:t xml:space="preserve"> </w:t>
      </w:r>
      <w:r w:rsidR="00ED701A" w:rsidRPr="00876954">
        <w:rPr>
          <w:rFonts w:ascii="Garamond" w:hAnsi="Garamond" w:cs="Arial"/>
          <w:b/>
          <w:sz w:val="20"/>
          <w:szCs w:val="20"/>
        </w:rPr>
        <w:t>N</w:t>
      </w:r>
      <w:r w:rsidR="000B421E" w:rsidRPr="00876954">
        <w:rPr>
          <w:rFonts w:ascii="Garamond" w:hAnsi="Garamond" w:cs="Arial"/>
          <w:b/>
          <w:sz w:val="20"/>
          <w:szCs w:val="20"/>
        </w:rPr>
        <w:t>EL 2021</w:t>
      </w:r>
      <w:r w:rsidRPr="00876954">
        <w:rPr>
          <w:rFonts w:ascii="Garamond" w:hAnsi="Garamond" w:cs="Arial"/>
          <w:b/>
          <w:sz w:val="20"/>
          <w:szCs w:val="20"/>
        </w:rPr>
        <w:t xml:space="preserve"> CON UN INCREMENTO DEL </w:t>
      </w:r>
      <w:r w:rsidR="004B66B8" w:rsidRPr="00876954">
        <w:rPr>
          <w:rFonts w:ascii="Garamond" w:hAnsi="Garamond"/>
          <w:b/>
          <w:bCs/>
          <w:sz w:val="20"/>
          <w:szCs w:val="20"/>
        </w:rPr>
        <w:t>193%</w:t>
      </w:r>
      <w:r w:rsidR="006A4C73" w:rsidRPr="00876954">
        <w:rPr>
          <w:rFonts w:ascii="Garamond" w:hAnsi="Garamond"/>
          <w:b/>
          <w:bCs/>
          <w:sz w:val="20"/>
          <w:szCs w:val="20"/>
        </w:rPr>
        <w:t>.</w:t>
      </w:r>
    </w:p>
    <w:bookmarkEnd w:id="0"/>
    <w:bookmarkEnd w:id="3"/>
    <w:p w14:paraId="24964D98" w14:textId="77777777" w:rsidR="00496D81" w:rsidRPr="00C13C8F" w:rsidRDefault="00496D81" w:rsidP="00876954">
      <w:pPr>
        <w:widowControl w:val="0"/>
        <w:autoSpaceDE w:val="0"/>
        <w:autoSpaceDN w:val="0"/>
        <w:adjustRightInd w:val="0"/>
        <w:ind w:left="423" w:right="191"/>
        <w:rPr>
          <w:rFonts w:ascii="Garamond" w:hAnsi="Garamond" w:cs="Arial"/>
          <w:bCs/>
          <w:i/>
          <w:iCs/>
          <w:sz w:val="20"/>
          <w:szCs w:val="20"/>
          <w:highlight w:val="yellow"/>
        </w:rPr>
      </w:pPr>
    </w:p>
    <w:p w14:paraId="5EF9A5B9" w14:textId="49885105" w:rsidR="00496D81" w:rsidRPr="00C13C8F" w:rsidRDefault="00496D81" w:rsidP="006A4C73">
      <w:pPr>
        <w:widowControl w:val="0"/>
        <w:autoSpaceDE w:val="0"/>
        <w:autoSpaceDN w:val="0"/>
        <w:adjustRightInd w:val="0"/>
        <w:ind w:right="-58"/>
        <w:jc w:val="both"/>
        <w:rPr>
          <w:rFonts w:ascii="Garamond" w:hAnsi="Garamond" w:cs="Arial"/>
          <w:b/>
        </w:rPr>
      </w:pPr>
      <w:r w:rsidRPr="00C13C8F">
        <w:rPr>
          <w:rFonts w:ascii="Garamond" w:hAnsi="Garamond" w:cs="Arial"/>
          <w:b/>
        </w:rPr>
        <w:t>Struttura efficiente</w:t>
      </w:r>
      <w:r w:rsidR="004B66B8" w:rsidRPr="00C13C8F">
        <w:rPr>
          <w:rFonts w:ascii="Garamond" w:hAnsi="Garamond" w:cs="Arial"/>
          <w:b/>
        </w:rPr>
        <w:t xml:space="preserve"> ed efficace</w:t>
      </w:r>
      <w:r w:rsidRPr="00C13C8F">
        <w:rPr>
          <w:rFonts w:ascii="Garamond" w:hAnsi="Garamond" w:cs="Arial"/>
          <w:b/>
        </w:rPr>
        <w:t>, organizzazione capillare e multicanale, innovazione sono gli elementi più significativi dell’esercizio appena concluso</w:t>
      </w:r>
      <w:r w:rsidR="007547EB">
        <w:rPr>
          <w:rFonts w:ascii="Garamond" w:hAnsi="Garamond" w:cs="Arial"/>
          <w:b/>
        </w:rPr>
        <w:t xml:space="preserve"> e delle politiche </w:t>
      </w:r>
      <w:r w:rsidR="008C470D">
        <w:rPr>
          <w:rFonts w:ascii="Garamond" w:hAnsi="Garamond" w:cs="Arial"/>
          <w:b/>
        </w:rPr>
        <w:t>che il Gruppo ha sempre adottato</w:t>
      </w:r>
      <w:r w:rsidRPr="00C13C8F">
        <w:rPr>
          <w:rFonts w:ascii="Garamond" w:hAnsi="Garamond" w:cs="Arial"/>
          <w:b/>
        </w:rPr>
        <w:t>. Anche in futuro</w:t>
      </w:r>
      <w:r w:rsidR="009427CF" w:rsidRPr="00C13C8F">
        <w:rPr>
          <w:rFonts w:ascii="Garamond" w:hAnsi="Garamond" w:cs="Arial"/>
          <w:b/>
        </w:rPr>
        <w:t xml:space="preserve"> San Carlo continuerà a seguire una </w:t>
      </w:r>
      <w:r w:rsidRPr="00C13C8F">
        <w:rPr>
          <w:rFonts w:ascii="Garamond" w:hAnsi="Garamond" w:cs="Arial"/>
          <w:b/>
        </w:rPr>
        <w:t xml:space="preserve">strategia </w:t>
      </w:r>
      <w:proofErr w:type="gramStart"/>
      <w:r w:rsidRPr="00C13C8F">
        <w:rPr>
          <w:rFonts w:ascii="Garamond" w:hAnsi="Garamond" w:cs="Arial"/>
          <w:b/>
        </w:rPr>
        <w:t>multi target</w:t>
      </w:r>
      <w:proofErr w:type="gramEnd"/>
      <w:r w:rsidRPr="00C13C8F">
        <w:rPr>
          <w:rFonts w:ascii="Garamond" w:hAnsi="Garamond" w:cs="Arial"/>
          <w:b/>
        </w:rPr>
        <w:t xml:space="preserve"> e multi brand</w:t>
      </w:r>
      <w:r w:rsidR="009427CF" w:rsidRPr="00C13C8F">
        <w:rPr>
          <w:rFonts w:ascii="Garamond" w:hAnsi="Garamond" w:cs="Arial"/>
          <w:b/>
        </w:rPr>
        <w:t>,</w:t>
      </w:r>
      <w:r w:rsidRPr="00C13C8F">
        <w:rPr>
          <w:rFonts w:ascii="Garamond" w:hAnsi="Garamond" w:cs="Arial"/>
          <w:b/>
        </w:rPr>
        <w:t xml:space="preserve"> improntata sull’innovazione</w:t>
      </w:r>
      <w:r w:rsidR="004B66B8" w:rsidRPr="00C13C8F">
        <w:rPr>
          <w:rFonts w:ascii="Garamond" w:hAnsi="Garamond" w:cs="Arial"/>
          <w:b/>
        </w:rPr>
        <w:t xml:space="preserve"> di prodotto.</w:t>
      </w:r>
    </w:p>
    <w:p w14:paraId="0EB16FA2" w14:textId="77777777" w:rsidR="005B2844" w:rsidRPr="00C13C8F" w:rsidRDefault="005B2844" w:rsidP="000B35F9">
      <w:pPr>
        <w:widowControl w:val="0"/>
        <w:autoSpaceDE w:val="0"/>
        <w:autoSpaceDN w:val="0"/>
        <w:adjustRightInd w:val="0"/>
        <w:ind w:right="-58"/>
        <w:rPr>
          <w:rFonts w:ascii="Garamond" w:hAnsi="Garamond" w:cs="Arial"/>
          <w:b/>
        </w:rPr>
      </w:pPr>
    </w:p>
    <w:p w14:paraId="5373F117" w14:textId="690CA484" w:rsidR="00AF11C7" w:rsidRPr="00C13C8F" w:rsidRDefault="0053217E" w:rsidP="00412C1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Garamond" w:hAnsi="Garamond" w:cs="Arial"/>
        </w:rPr>
      </w:pPr>
      <w:r w:rsidRPr="00C13C8F">
        <w:rPr>
          <w:rFonts w:ascii="Garamond" w:hAnsi="Garamond" w:cs="Arial"/>
          <w:b/>
          <w:bCs/>
        </w:rPr>
        <w:t xml:space="preserve">Milano, </w:t>
      </w:r>
      <w:r w:rsidR="008C793F">
        <w:rPr>
          <w:rFonts w:ascii="Garamond" w:hAnsi="Garamond" w:cs="Arial"/>
          <w:b/>
          <w:bCs/>
        </w:rPr>
        <w:t>30</w:t>
      </w:r>
      <w:r w:rsidRPr="00C13C8F">
        <w:rPr>
          <w:rFonts w:ascii="Garamond" w:hAnsi="Garamond" w:cs="Arial"/>
          <w:b/>
          <w:bCs/>
        </w:rPr>
        <w:t xml:space="preserve"> </w:t>
      </w:r>
      <w:r w:rsidR="00AF11C7" w:rsidRPr="00C13C8F">
        <w:rPr>
          <w:rFonts w:ascii="Garamond" w:hAnsi="Garamond" w:cs="Arial"/>
          <w:b/>
          <w:bCs/>
        </w:rPr>
        <w:t>giugno</w:t>
      </w:r>
      <w:r w:rsidRPr="00C13C8F">
        <w:rPr>
          <w:rFonts w:ascii="Garamond" w:hAnsi="Garamond" w:cs="Arial"/>
          <w:b/>
          <w:bCs/>
        </w:rPr>
        <w:t xml:space="preserve"> 202</w:t>
      </w:r>
      <w:r w:rsidR="00AF11C7" w:rsidRPr="00C13C8F">
        <w:rPr>
          <w:rFonts w:ascii="Garamond" w:hAnsi="Garamond" w:cs="Arial"/>
          <w:b/>
          <w:bCs/>
        </w:rPr>
        <w:t>3</w:t>
      </w:r>
      <w:r w:rsidRPr="00C13C8F">
        <w:rPr>
          <w:rFonts w:ascii="Garamond" w:hAnsi="Garamond" w:cs="Arial"/>
        </w:rPr>
        <w:t xml:space="preserve"> </w:t>
      </w:r>
      <w:r w:rsidR="00AF11C7" w:rsidRPr="00C13C8F">
        <w:rPr>
          <w:rFonts w:ascii="Garamond" w:hAnsi="Garamond" w:cs="Arial"/>
        </w:rPr>
        <w:t>–</w:t>
      </w:r>
      <w:r w:rsidRPr="00C13C8F">
        <w:rPr>
          <w:rFonts w:ascii="Garamond" w:hAnsi="Garamond" w:cs="Arial"/>
        </w:rPr>
        <w:t xml:space="preserve"> </w:t>
      </w:r>
      <w:r w:rsidR="00AF11C7" w:rsidRPr="00C13C8F">
        <w:rPr>
          <w:rFonts w:ascii="Garamond" w:hAnsi="Garamond" w:cs="Arial"/>
        </w:rPr>
        <w:t xml:space="preserve">L’Assemblea di </w:t>
      </w:r>
      <w:r w:rsidR="00F646A7" w:rsidRPr="00C13C8F">
        <w:rPr>
          <w:rFonts w:ascii="Garamond" w:hAnsi="Garamond" w:cs="Arial"/>
        </w:rPr>
        <w:t>San Carlo</w:t>
      </w:r>
      <w:r w:rsidR="00DD35EF" w:rsidRPr="00C13C8F">
        <w:rPr>
          <w:rFonts w:ascii="Garamond" w:hAnsi="Garamond" w:cs="Arial"/>
        </w:rPr>
        <w:t xml:space="preserve"> </w:t>
      </w:r>
      <w:r w:rsidR="00020C51" w:rsidRPr="00C13C8F">
        <w:rPr>
          <w:rFonts w:ascii="Garamond" w:hAnsi="Garamond" w:cs="Arial"/>
        </w:rPr>
        <w:t xml:space="preserve">Gruppo </w:t>
      </w:r>
      <w:r w:rsidR="00F646A7" w:rsidRPr="00C13C8F">
        <w:rPr>
          <w:rFonts w:ascii="Garamond" w:hAnsi="Garamond" w:cs="Arial"/>
        </w:rPr>
        <w:t>Alimentare S.p.A</w:t>
      </w:r>
      <w:r w:rsidR="00DD35EF" w:rsidRPr="00C13C8F">
        <w:rPr>
          <w:rFonts w:ascii="Garamond" w:hAnsi="Garamond" w:cs="Arial"/>
        </w:rPr>
        <w:t xml:space="preserve">, gruppo italiano leader nel mercato </w:t>
      </w:r>
      <w:r w:rsidR="00C61674" w:rsidRPr="00C13C8F">
        <w:rPr>
          <w:rFonts w:ascii="Garamond" w:hAnsi="Garamond" w:cs="Arial"/>
        </w:rPr>
        <w:t>delle</w:t>
      </w:r>
      <w:r w:rsidR="00006A16" w:rsidRPr="00C13C8F">
        <w:rPr>
          <w:rFonts w:ascii="Garamond" w:hAnsi="Garamond" w:cs="Arial"/>
        </w:rPr>
        <w:t xml:space="preserve"> </w:t>
      </w:r>
      <w:r w:rsidR="00DD35EF" w:rsidRPr="00C13C8F">
        <w:rPr>
          <w:rFonts w:ascii="Garamond" w:hAnsi="Garamond" w:cs="Arial"/>
        </w:rPr>
        <w:t>chips e</w:t>
      </w:r>
      <w:r w:rsidR="00C61674" w:rsidRPr="00C13C8F">
        <w:rPr>
          <w:rFonts w:ascii="Garamond" w:hAnsi="Garamond" w:cs="Arial"/>
        </w:rPr>
        <w:t xml:space="preserve"> degli</w:t>
      </w:r>
      <w:r w:rsidR="00DD35EF" w:rsidRPr="00C13C8F">
        <w:rPr>
          <w:rFonts w:ascii="Garamond" w:hAnsi="Garamond" w:cs="Arial"/>
        </w:rPr>
        <w:t xml:space="preserve"> snacks </w:t>
      </w:r>
      <w:r w:rsidR="00CF6D0F" w:rsidRPr="00C13C8F">
        <w:rPr>
          <w:rFonts w:ascii="Garamond" w:hAnsi="Garamond" w:cs="Arial"/>
        </w:rPr>
        <w:t xml:space="preserve">con </w:t>
      </w:r>
      <w:r w:rsidR="006A4C73" w:rsidRPr="00C13C8F">
        <w:rPr>
          <w:rFonts w:ascii="Garamond" w:hAnsi="Garamond" w:cs="Arial"/>
        </w:rPr>
        <w:t>oltre 2.000 collaboratori, 4 stabilimenti</w:t>
      </w:r>
      <w:r w:rsidR="007E5769" w:rsidRPr="00C13C8F">
        <w:rPr>
          <w:rFonts w:ascii="Garamond" w:hAnsi="Garamond" w:cs="Arial"/>
        </w:rPr>
        <w:t xml:space="preserve"> e </w:t>
      </w:r>
      <w:r w:rsidR="006A4C73" w:rsidRPr="00C13C8F">
        <w:rPr>
          <w:rFonts w:ascii="Garamond" w:hAnsi="Garamond" w:cs="Arial"/>
        </w:rPr>
        <w:t>15</w:t>
      </w:r>
      <w:r w:rsidR="007E5769" w:rsidRPr="00C13C8F">
        <w:rPr>
          <w:rFonts w:ascii="Garamond" w:hAnsi="Garamond" w:cs="Arial"/>
        </w:rPr>
        <w:t>4</w:t>
      </w:r>
      <w:r w:rsidR="006A4C73" w:rsidRPr="00C13C8F">
        <w:rPr>
          <w:rFonts w:ascii="Garamond" w:hAnsi="Garamond" w:cs="Arial"/>
        </w:rPr>
        <w:t xml:space="preserve"> centri distributivi </w:t>
      </w:r>
      <w:r w:rsidR="007E5769" w:rsidRPr="00C13C8F">
        <w:rPr>
          <w:rFonts w:ascii="Garamond" w:hAnsi="Garamond" w:cs="Arial"/>
        </w:rPr>
        <w:t>in Italia ed una presenza in 29 paesi nel mondo,</w:t>
      </w:r>
      <w:r w:rsidR="00DD35EF" w:rsidRPr="00C13C8F">
        <w:rPr>
          <w:rFonts w:ascii="Garamond" w:hAnsi="Garamond" w:cs="Arial"/>
        </w:rPr>
        <w:t xml:space="preserve"> </w:t>
      </w:r>
      <w:r w:rsidR="00F646A7" w:rsidRPr="00C13C8F">
        <w:rPr>
          <w:rFonts w:ascii="Garamond" w:hAnsi="Garamond" w:cs="Arial"/>
        </w:rPr>
        <w:t xml:space="preserve">ha </w:t>
      </w:r>
      <w:r w:rsidR="007547EB">
        <w:rPr>
          <w:rFonts w:ascii="Garamond" w:hAnsi="Garamond" w:cs="Arial"/>
        </w:rPr>
        <w:t>depositato</w:t>
      </w:r>
      <w:r w:rsidR="007547EB" w:rsidRPr="00C13C8F">
        <w:rPr>
          <w:rFonts w:ascii="Garamond" w:hAnsi="Garamond" w:cs="Arial"/>
        </w:rPr>
        <w:t xml:space="preserve"> </w:t>
      </w:r>
      <w:r w:rsidR="00AF11C7" w:rsidRPr="00C13C8F">
        <w:rPr>
          <w:rFonts w:ascii="Garamond" w:hAnsi="Garamond" w:cs="Arial"/>
        </w:rPr>
        <w:t>il bilancio consolidato al 31 dicembre 2022.</w:t>
      </w:r>
    </w:p>
    <w:p w14:paraId="6063A3BB" w14:textId="0ECBF3F0" w:rsidR="00225249" w:rsidRPr="00C13C8F" w:rsidRDefault="00AF11C7" w:rsidP="00412C1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Garamond" w:hAnsi="Garamond" w:cs="Arial"/>
        </w:rPr>
      </w:pPr>
      <w:r w:rsidRPr="00C13C8F">
        <w:rPr>
          <w:rFonts w:ascii="Garamond" w:hAnsi="Garamond" w:cs="Arial"/>
        </w:rPr>
        <w:t xml:space="preserve">L’esercizio si </w:t>
      </w:r>
      <w:r w:rsidR="000602E8" w:rsidRPr="00C13C8F">
        <w:rPr>
          <w:rFonts w:ascii="Garamond" w:hAnsi="Garamond" w:cs="Arial"/>
        </w:rPr>
        <w:t>chi</w:t>
      </w:r>
      <w:r w:rsidRPr="00C13C8F">
        <w:rPr>
          <w:rFonts w:ascii="Garamond" w:hAnsi="Garamond" w:cs="Arial"/>
        </w:rPr>
        <w:t>ude</w:t>
      </w:r>
      <w:r w:rsidR="00C50AA4" w:rsidRPr="00C13C8F">
        <w:rPr>
          <w:rFonts w:ascii="Garamond" w:hAnsi="Garamond" w:cs="Arial"/>
        </w:rPr>
        <w:t xml:space="preserve"> </w:t>
      </w:r>
      <w:r w:rsidRPr="00C13C8F">
        <w:rPr>
          <w:rFonts w:ascii="Garamond" w:hAnsi="Garamond" w:cs="Arial"/>
        </w:rPr>
        <w:t xml:space="preserve">con ricavi consolidati </w:t>
      </w:r>
      <w:r w:rsidR="00C50AA4" w:rsidRPr="00C13C8F">
        <w:rPr>
          <w:rFonts w:ascii="Garamond" w:hAnsi="Garamond" w:cs="Arial"/>
        </w:rPr>
        <w:t xml:space="preserve">pari a € </w:t>
      </w:r>
      <w:r w:rsidRPr="00C13C8F">
        <w:rPr>
          <w:rFonts w:ascii="Garamond" w:hAnsi="Garamond" w:cs="Arial"/>
        </w:rPr>
        <w:t>323</w:t>
      </w:r>
      <w:r w:rsidR="00B37AB6" w:rsidRPr="00C13C8F">
        <w:rPr>
          <w:rFonts w:ascii="Garamond" w:hAnsi="Garamond" w:cs="Arial"/>
        </w:rPr>
        <w:t>,</w:t>
      </w:r>
      <w:r w:rsidR="008B71F7" w:rsidRPr="00C13C8F">
        <w:rPr>
          <w:rFonts w:ascii="Garamond" w:hAnsi="Garamond" w:cs="Arial"/>
        </w:rPr>
        <w:t>8</w:t>
      </w:r>
      <w:r w:rsidR="00B37AB6" w:rsidRPr="00C13C8F">
        <w:rPr>
          <w:rFonts w:ascii="Garamond" w:hAnsi="Garamond" w:cs="Arial"/>
        </w:rPr>
        <w:t xml:space="preserve"> m</w:t>
      </w:r>
      <w:r w:rsidRPr="00C13C8F">
        <w:rPr>
          <w:rFonts w:ascii="Garamond" w:hAnsi="Garamond" w:cs="Arial"/>
        </w:rPr>
        <w:t>ilioni,</w:t>
      </w:r>
      <w:r w:rsidR="0041479C" w:rsidRPr="00C13C8F">
        <w:rPr>
          <w:rFonts w:ascii="Garamond" w:hAnsi="Garamond" w:cs="Arial"/>
        </w:rPr>
        <w:t xml:space="preserve"> </w:t>
      </w:r>
      <w:r w:rsidR="00055EE9" w:rsidRPr="00C13C8F">
        <w:rPr>
          <w:rFonts w:ascii="Garamond" w:hAnsi="Garamond" w:cs="Arial"/>
        </w:rPr>
        <w:t xml:space="preserve">in </w:t>
      </w:r>
      <w:r w:rsidR="00225249" w:rsidRPr="00C13C8F">
        <w:rPr>
          <w:rFonts w:ascii="Garamond" w:hAnsi="Garamond" w:cs="Arial"/>
        </w:rPr>
        <w:t>miglioramento</w:t>
      </w:r>
      <w:r w:rsidRPr="00C13C8F">
        <w:rPr>
          <w:rFonts w:ascii="Garamond" w:hAnsi="Garamond" w:cs="Arial"/>
        </w:rPr>
        <w:t xml:space="preserve"> del 16,3%</w:t>
      </w:r>
      <w:r w:rsidR="00502975" w:rsidRPr="00C13C8F">
        <w:rPr>
          <w:rFonts w:ascii="Garamond" w:hAnsi="Garamond" w:cs="Arial"/>
        </w:rPr>
        <w:t xml:space="preserve"> rispetto ai €</w:t>
      </w:r>
      <w:r w:rsidR="002720F4" w:rsidRPr="00C13C8F">
        <w:rPr>
          <w:rFonts w:ascii="Garamond" w:hAnsi="Garamond" w:cs="Arial"/>
        </w:rPr>
        <w:t xml:space="preserve"> </w:t>
      </w:r>
      <w:r w:rsidR="00502975" w:rsidRPr="00C13C8F">
        <w:rPr>
          <w:rFonts w:ascii="Garamond" w:hAnsi="Garamond" w:cs="Arial"/>
        </w:rPr>
        <w:t>2</w:t>
      </w:r>
      <w:r w:rsidRPr="00C13C8F">
        <w:rPr>
          <w:rFonts w:ascii="Garamond" w:hAnsi="Garamond" w:cs="Arial"/>
        </w:rPr>
        <w:t>78</w:t>
      </w:r>
      <w:r w:rsidR="00502975" w:rsidRPr="00C13C8F">
        <w:rPr>
          <w:rFonts w:ascii="Garamond" w:hAnsi="Garamond" w:cs="Arial"/>
        </w:rPr>
        <w:t>,</w:t>
      </w:r>
      <w:r w:rsidRPr="00C13C8F">
        <w:rPr>
          <w:rFonts w:ascii="Garamond" w:hAnsi="Garamond" w:cs="Arial"/>
        </w:rPr>
        <w:t>2 milioni</w:t>
      </w:r>
      <w:r w:rsidR="00502975" w:rsidRPr="00C13C8F">
        <w:rPr>
          <w:rFonts w:ascii="Garamond" w:hAnsi="Garamond" w:cs="Arial"/>
        </w:rPr>
        <w:t xml:space="preserve"> </w:t>
      </w:r>
      <w:r w:rsidR="00245AA7" w:rsidRPr="00C13C8F">
        <w:rPr>
          <w:rFonts w:ascii="Garamond" w:hAnsi="Garamond" w:cs="Arial"/>
        </w:rPr>
        <w:t>d</w:t>
      </w:r>
      <w:r w:rsidR="00502975" w:rsidRPr="00C13C8F">
        <w:rPr>
          <w:rFonts w:ascii="Garamond" w:hAnsi="Garamond" w:cs="Arial"/>
        </w:rPr>
        <w:t>el</w:t>
      </w:r>
      <w:r w:rsidR="00245AA7" w:rsidRPr="00C13C8F">
        <w:rPr>
          <w:rFonts w:ascii="Garamond" w:hAnsi="Garamond" w:cs="Arial"/>
        </w:rPr>
        <w:t>l’anno precedente</w:t>
      </w:r>
      <w:r w:rsidR="00C50AA4" w:rsidRPr="00C13C8F">
        <w:rPr>
          <w:rFonts w:ascii="Garamond" w:hAnsi="Garamond" w:cs="Arial"/>
        </w:rPr>
        <w:t xml:space="preserve">. </w:t>
      </w:r>
    </w:p>
    <w:p w14:paraId="54824119" w14:textId="70BB7E43" w:rsidR="00F57F08" w:rsidRPr="00C13C8F" w:rsidRDefault="007547EB" w:rsidP="00412C1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Il Gruppo </w:t>
      </w:r>
      <w:r w:rsidR="00E027D0" w:rsidRPr="00C13C8F">
        <w:rPr>
          <w:rFonts w:ascii="Garamond" w:hAnsi="Garamond" w:cs="Arial"/>
        </w:rPr>
        <w:t>San Carlo incrementa la quota</w:t>
      </w:r>
      <w:r w:rsidR="003142E8" w:rsidRPr="00C13C8F">
        <w:rPr>
          <w:rFonts w:ascii="Garamond" w:hAnsi="Garamond" w:cs="Arial"/>
        </w:rPr>
        <w:t xml:space="preserve"> </w:t>
      </w:r>
      <w:r w:rsidR="00565646" w:rsidRPr="00C13C8F">
        <w:rPr>
          <w:rFonts w:ascii="Garamond" w:hAnsi="Garamond" w:cs="Arial"/>
        </w:rPr>
        <w:t>volume</w:t>
      </w:r>
      <w:r w:rsidR="00A95447" w:rsidRPr="00C13C8F">
        <w:rPr>
          <w:rFonts w:ascii="Garamond" w:hAnsi="Garamond" w:cs="Arial"/>
        </w:rPr>
        <w:t xml:space="preserve"> nel mercato chips e </w:t>
      </w:r>
      <w:proofErr w:type="gramStart"/>
      <w:r w:rsidR="00A95447" w:rsidRPr="00C13C8F">
        <w:rPr>
          <w:rFonts w:ascii="Garamond" w:hAnsi="Garamond" w:cs="Arial"/>
        </w:rPr>
        <w:t>snack</w:t>
      </w:r>
      <w:r w:rsidR="00CF6D0F" w:rsidRPr="00C13C8F">
        <w:rPr>
          <w:rFonts w:ascii="Garamond" w:hAnsi="Garamond" w:cs="Arial"/>
        </w:rPr>
        <w:t>s</w:t>
      </w:r>
      <w:proofErr w:type="gramEnd"/>
      <w:r w:rsidR="00AB27AE" w:rsidRPr="00C13C8F">
        <w:rPr>
          <w:rFonts w:ascii="Garamond" w:hAnsi="Garamond" w:cs="Arial"/>
        </w:rPr>
        <w:t xml:space="preserve">, </w:t>
      </w:r>
      <w:r w:rsidR="00565646" w:rsidRPr="00C13C8F">
        <w:rPr>
          <w:rFonts w:ascii="Garamond" w:hAnsi="Garamond" w:cs="Arial"/>
        </w:rPr>
        <w:t>consolidando</w:t>
      </w:r>
      <w:r w:rsidR="00AB27AE" w:rsidRPr="00C13C8F">
        <w:rPr>
          <w:rFonts w:ascii="Garamond" w:hAnsi="Garamond" w:cs="Arial"/>
        </w:rPr>
        <w:t xml:space="preserve"> </w:t>
      </w:r>
      <w:r w:rsidR="00565646" w:rsidRPr="00C13C8F">
        <w:rPr>
          <w:rFonts w:ascii="Garamond" w:hAnsi="Garamond" w:cs="Arial"/>
        </w:rPr>
        <w:t>la posizione di brand più consumato dagli italiani</w:t>
      </w:r>
      <w:r w:rsidR="00A95447" w:rsidRPr="00C13C8F">
        <w:rPr>
          <w:rFonts w:ascii="Garamond" w:hAnsi="Garamond" w:cs="Arial"/>
        </w:rPr>
        <w:t xml:space="preserve"> e contribuendo alla crescita della categoria. </w:t>
      </w:r>
      <w:r w:rsidR="000C1A90">
        <w:rPr>
          <w:rFonts w:ascii="Garamond" w:hAnsi="Garamond" w:cs="Arial"/>
        </w:rPr>
        <w:t>A sostegno di</w:t>
      </w:r>
      <w:r w:rsidR="00006016" w:rsidRPr="00C13C8F">
        <w:rPr>
          <w:rFonts w:ascii="Garamond" w:hAnsi="Garamond" w:cs="Arial"/>
        </w:rPr>
        <w:t xml:space="preserve"> un livello di preferenza </w:t>
      </w:r>
      <w:r w:rsidR="00BA2488" w:rsidRPr="00C13C8F">
        <w:rPr>
          <w:rFonts w:ascii="Garamond" w:hAnsi="Garamond" w:cs="Arial"/>
        </w:rPr>
        <w:t>d</w:t>
      </w:r>
      <w:r w:rsidR="00006016" w:rsidRPr="00C13C8F">
        <w:rPr>
          <w:rFonts w:ascii="Garamond" w:hAnsi="Garamond" w:cs="Arial"/>
        </w:rPr>
        <w:t xml:space="preserve">el </w:t>
      </w:r>
      <w:proofErr w:type="gramStart"/>
      <w:r w:rsidR="00BA2488" w:rsidRPr="00C13C8F">
        <w:rPr>
          <w:rFonts w:ascii="Garamond" w:hAnsi="Garamond" w:cs="Arial"/>
        </w:rPr>
        <w:t>brand</w:t>
      </w:r>
      <w:proofErr w:type="gramEnd"/>
      <w:r w:rsidR="00BA2488" w:rsidRPr="00C13C8F">
        <w:rPr>
          <w:rFonts w:ascii="Garamond" w:hAnsi="Garamond" w:cs="Arial"/>
        </w:rPr>
        <w:t xml:space="preserve"> </w:t>
      </w:r>
      <w:r w:rsidR="00006016" w:rsidRPr="00C13C8F">
        <w:rPr>
          <w:rFonts w:ascii="Garamond" w:hAnsi="Garamond" w:cs="Arial"/>
        </w:rPr>
        <w:t>che continua a mostrarsi nettamente il più alto, c’è</w:t>
      </w:r>
      <w:r w:rsidR="00BA2488" w:rsidRPr="00C13C8F">
        <w:rPr>
          <w:rFonts w:ascii="Garamond" w:hAnsi="Garamond" w:cs="Arial"/>
        </w:rPr>
        <w:t xml:space="preserve"> una continua innovazione, non solo sul fronte </w:t>
      </w:r>
      <w:r w:rsidR="00006016" w:rsidRPr="00C13C8F">
        <w:rPr>
          <w:rFonts w:ascii="Garamond" w:hAnsi="Garamond" w:cs="Arial"/>
        </w:rPr>
        <w:t xml:space="preserve">sviluppo </w:t>
      </w:r>
      <w:r w:rsidR="00BA2488" w:rsidRPr="00C13C8F">
        <w:rPr>
          <w:rFonts w:ascii="Garamond" w:hAnsi="Garamond" w:cs="Arial"/>
        </w:rPr>
        <w:t>prodott</w:t>
      </w:r>
      <w:r w:rsidR="00006016" w:rsidRPr="00C13C8F">
        <w:rPr>
          <w:rFonts w:ascii="Garamond" w:hAnsi="Garamond" w:cs="Arial"/>
        </w:rPr>
        <w:t>i</w:t>
      </w:r>
      <w:r w:rsidR="00BA2488" w:rsidRPr="00C13C8F">
        <w:rPr>
          <w:rFonts w:ascii="Garamond" w:hAnsi="Garamond" w:cs="Arial"/>
        </w:rPr>
        <w:t xml:space="preserve">, ma anche </w:t>
      </w:r>
      <w:r w:rsidR="00006016" w:rsidRPr="00C13C8F">
        <w:rPr>
          <w:rFonts w:ascii="Garamond" w:hAnsi="Garamond" w:cs="Arial"/>
        </w:rPr>
        <w:t xml:space="preserve">relativa a </w:t>
      </w:r>
      <w:r w:rsidR="00BA2488" w:rsidRPr="00C13C8F">
        <w:rPr>
          <w:rFonts w:ascii="Garamond" w:hAnsi="Garamond" w:cs="Arial"/>
        </w:rPr>
        <w:t>nuove forme e linguaggi di comunicazione.</w:t>
      </w:r>
    </w:p>
    <w:p w14:paraId="12A86BCE" w14:textId="0F48032A" w:rsidR="000D3271" w:rsidRPr="00C13C8F" w:rsidRDefault="00C50AA4" w:rsidP="00412C1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Garamond" w:hAnsi="Garamond" w:cs="Arial"/>
        </w:rPr>
      </w:pPr>
      <w:r w:rsidRPr="00C13C8F">
        <w:rPr>
          <w:rFonts w:ascii="Garamond" w:hAnsi="Garamond" w:cs="Arial"/>
        </w:rPr>
        <w:t xml:space="preserve">Il margine operativo lordo (EBITDA) </w:t>
      </w:r>
      <w:r w:rsidR="00225249" w:rsidRPr="00C13C8F">
        <w:rPr>
          <w:rFonts w:ascii="Garamond" w:hAnsi="Garamond" w:cs="Arial"/>
        </w:rPr>
        <w:t xml:space="preserve">si </w:t>
      </w:r>
      <w:r w:rsidRPr="00C13C8F">
        <w:rPr>
          <w:rFonts w:ascii="Garamond" w:hAnsi="Garamond" w:cs="Arial"/>
        </w:rPr>
        <w:t>è</w:t>
      </w:r>
      <w:r w:rsidR="00502975" w:rsidRPr="00C13C8F">
        <w:rPr>
          <w:rFonts w:ascii="Garamond" w:hAnsi="Garamond" w:cs="Arial"/>
        </w:rPr>
        <w:t xml:space="preserve"> </w:t>
      </w:r>
      <w:r w:rsidR="00225249" w:rsidRPr="00C13C8F">
        <w:rPr>
          <w:rFonts w:ascii="Garamond" w:hAnsi="Garamond" w:cs="Arial"/>
        </w:rPr>
        <w:t>atte</w:t>
      </w:r>
      <w:r w:rsidR="00502975" w:rsidRPr="00C13C8F">
        <w:rPr>
          <w:rFonts w:ascii="Garamond" w:hAnsi="Garamond" w:cs="Arial"/>
        </w:rPr>
        <w:t xml:space="preserve">stato </w:t>
      </w:r>
      <w:r w:rsidR="00225249" w:rsidRPr="00C13C8F">
        <w:rPr>
          <w:rFonts w:ascii="Garamond" w:hAnsi="Garamond" w:cs="Arial"/>
        </w:rPr>
        <w:t>a</w:t>
      </w:r>
      <w:r w:rsidR="00502975" w:rsidRPr="00C13C8F">
        <w:rPr>
          <w:rFonts w:ascii="Garamond" w:hAnsi="Garamond" w:cs="Arial"/>
        </w:rPr>
        <w:t xml:space="preserve"> </w:t>
      </w:r>
      <w:r w:rsidRPr="00C13C8F">
        <w:rPr>
          <w:rFonts w:ascii="Garamond" w:hAnsi="Garamond" w:cs="Arial"/>
        </w:rPr>
        <w:t xml:space="preserve">€ </w:t>
      </w:r>
      <w:r w:rsidR="00225249" w:rsidRPr="00C13C8F">
        <w:rPr>
          <w:rFonts w:ascii="Garamond" w:hAnsi="Garamond" w:cs="Arial"/>
        </w:rPr>
        <w:t>41</w:t>
      </w:r>
      <w:r w:rsidR="00B37AB6" w:rsidRPr="00C13C8F">
        <w:rPr>
          <w:rFonts w:ascii="Garamond" w:hAnsi="Garamond" w:cs="Arial"/>
        </w:rPr>
        <w:t>,</w:t>
      </w:r>
      <w:r w:rsidR="00225249" w:rsidRPr="00C13C8F">
        <w:rPr>
          <w:rFonts w:ascii="Garamond" w:hAnsi="Garamond" w:cs="Arial"/>
        </w:rPr>
        <w:t>5</w:t>
      </w:r>
      <w:r w:rsidR="00055F78" w:rsidRPr="00C13C8F">
        <w:rPr>
          <w:rFonts w:ascii="Garamond" w:hAnsi="Garamond" w:cs="Arial"/>
        </w:rPr>
        <w:t xml:space="preserve"> </w:t>
      </w:r>
      <w:r w:rsidR="00B37AB6" w:rsidRPr="00C13C8F">
        <w:rPr>
          <w:rFonts w:ascii="Garamond" w:hAnsi="Garamond" w:cs="Arial"/>
        </w:rPr>
        <w:t>m</w:t>
      </w:r>
      <w:r w:rsidR="00225249" w:rsidRPr="00C13C8F">
        <w:rPr>
          <w:rFonts w:ascii="Garamond" w:hAnsi="Garamond" w:cs="Arial"/>
        </w:rPr>
        <w:t xml:space="preserve">ilioni </w:t>
      </w:r>
      <w:r w:rsidRPr="00C13C8F">
        <w:rPr>
          <w:rFonts w:ascii="Garamond" w:hAnsi="Garamond" w:cs="Arial"/>
        </w:rPr>
        <w:t>(+</w:t>
      </w:r>
      <w:r w:rsidR="00225249" w:rsidRPr="00C13C8F">
        <w:rPr>
          <w:rFonts w:ascii="Garamond" w:hAnsi="Garamond" w:cs="Arial"/>
        </w:rPr>
        <w:t>1</w:t>
      </w:r>
      <w:r w:rsidR="009C0627" w:rsidRPr="00C13C8F">
        <w:rPr>
          <w:rFonts w:ascii="Garamond" w:hAnsi="Garamond" w:cs="Arial"/>
        </w:rPr>
        <w:t>3,</w:t>
      </w:r>
      <w:r w:rsidR="00225249" w:rsidRPr="00C13C8F">
        <w:rPr>
          <w:rFonts w:ascii="Garamond" w:hAnsi="Garamond" w:cs="Arial"/>
        </w:rPr>
        <w:t>4</w:t>
      </w:r>
      <w:r w:rsidR="009C0627" w:rsidRPr="00C13C8F">
        <w:rPr>
          <w:rFonts w:ascii="Garamond" w:hAnsi="Garamond" w:cs="Arial"/>
        </w:rPr>
        <w:t xml:space="preserve">% </w:t>
      </w:r>
      <w:r w:rsidR="00225249" w:rsidRPr="00C13C8F">
        <w:rPr>
          <w:rFonts w:ascii="Garamond" w:hAnsi="Garamond" w:cs="Arial"/>
        </w:rPr>
        <w:t xml:space="preserve">rispetto ai </w:t>
      </w:r>
      <w:r w:rsidR="00803906" w:rsidRPr="00C13C8F">
        <w:rPr>
          <w:rFonts w:ascii="Garamond" w:hAnsi="Garamond" w:cs="Arial"/>
        </w:rPr>
        <w:t>€</w:t>
      </w:r>
      <w:r w:rsidR="00225249" w:rsidRPr="00C13C8F">
        <w:rPr>
          <w:rFonts w:ascii="Garamond" w:hAnsi="Garamond" w:cs="Arial"/>
        </w:rPr>
        <w:t>36,6 milioni del</w:t>
      </w:r>
      <w:r w:rsidR="009C0627" w:rsidRPr="00C13C8F">
        <w:rPr>
          <w:rFonts w:ascii="Garamond" w:hAnsi="Garamond" w:cs="Arial"/>
        </w:rPr>
        <w:t xml:space="preserve"> 202</w:t>
      </w:r>
      <w:r w:rsidR="00225249" w:rsidRPr="00C13C8F">
        <w:rPr>
          <w:rFonts w:ascii="Garamond" w:hAnsi="Garamond" w:cs="Arial"/>
        </w:rPr>
        <w:t>1</w:t>
      </w:r>
      <w:r w:rsidR="009C0627" w:rsidRPr="00C13C8F">
        <w:rPr>
          <w:rFonts w:ascii="Garamond" w:hAnsi="Garamond" w:cs="Arial"/>
        </w:rPr>
        <w:t>)</w:t>
      </w:r>
      <w:r w:rsidR="009773F0" w:rsidRPr="00C13C8F">
        <w:rPr>
          <w:rFonts w:ascii="Garamond" w:hAnsi="Garamond" w:cs="Arial"/>
        </w:rPr>
        <w:t xml:space="preserve"> </w:t>
      </w:r>
      <w:r w:rsidR="0015081E" w:rsidRPr="00C13C8F">
        <w:rPr>
          <w:rFonts w:ascii="Garamond" w:hAnsi="Garamond" w:cs="Arial"/>
        </w:rPr>
        <w:t xml:space="preserve">grazie ad </w:t>
      </w:r>
      <w:r w:rsidR="009773F0" w:rsidRPr="00C13C8F">
        <w:rPr>
          <w:rFonts w:ascii="Garamond" w:hAnsi="Garamond" w:cs="Arial"/>
        </w:rPr>
        <w:t>un</w:t>
      </w:r>
      <w:r w:rsidR="0015081E" w:rsidRPr="00C13C8F">
        <w:rPr>
          <w:rFonts w:ascii="Garamond" w:hAnsi="Garamond" w:cs="Arial"/>
        </w:rPr>
        <w:t>’</w:t>
      </w:r>
      <w:r w:rsidR="009773F0" w:rsidRPr="00C13C8F">
        <w:rPr>
          <w:rFonts w:ascii="Garamond" w:hAnsi="Garamond" w:cs="Arial"/>
        </w:rPr>
        <w:t>importante crescita dei volumi di vendita ed</w:t>
      </w:r>
      <w:r w:rsidR="00AC0C3B" w:rsidRPr="00C13C8F">
        <w:rPr>
          <w:rFonts w:ascii="Garamond" w:hAnsi="Garamond" w:cs="Arial"/>
        </w:rPr>
        <w:t xml:space="preserve"> </w:t>
      </w:r>
      <w:r w:rsidR="009773F0" w:rsidRPr="00C13C8F">
        <w:rPr>
          <w:rFonts w:ascii="Garamond" w:hAnsi="Garamond" w:cs="Arial"/>
        </w:rPr>
        <w:t>al maggior assorbimento dei costi fissi.</w:t>
      </w:r>
      <w:r w:rsidR="000D3271" w:rsidRPr="00C13C8F">
        <w:rPr>
          <w:rFonts w:ascii="Garamond" w:hAnsi="Garamond" w:cs="Arial"/>
        </w:rPr>
        <w:t xml:space="preserve"> </w:t>
      </w:r>
      <w:r w:rsidR="009773F0" w:rsidRPr="00C13C8F">
        <w:rPr>
          <w:rFonts w:ascii="Garamond" w:hAnsi="Garamond" w:cs="Arial"/>
        </w:rPr>
        <w:t>I</w:t>
      </w:r>
      <w:r w:rsidR="00A62C36" w:rsidRPr="00C13C8F">
        <w:rPr>
          <w:rFonts w:ascii="Garamond" w:hAnsi="Garamond" w:cs="Arial"/>
        </w:rPr>
        <w:t xml:space="preserve">l risultato operativo (EBIT) </w:t>
      </w:r>
      <w:r w:rsidR="000D3271" w:rsidRPr="00C13C8F">
        <w:rPr>
          <w:rFonts w:ascii="Garamond" w:hAnsi="Garamond" w:cs="Arial"/>
        </w:rPr>
        <w:t>è pari a</w:t>
      </w:r>
      <w:r w:rsidR="00A62C36" w:rsidRPr="00C13C8F">
        <w:rPr>
          <w:rFonts w:ascii="Garamond" w:hAnsi="Garamond" w:cs="Arial"/>
        </w:rPr>
        <w:t xml:space="preserve"> € </w:t>
      </w:r>
      <w:r w:rsidR="000D3271" w:rsidRPr="00C13C8F">
        <w:rPr>
          <w:rFonts w:ascii="Garamond" w:hAnsi="Garamond" w:cs="Arial"/>
        </w:rPr>
        <w:t>22</w:t>
      </w:r>
      <w:r w:rsidR="00B37AB6" w:rsidRPr="00C13C8F">
        <w:rPr>
          <w:rFonts w:ascii="Garamond" w:hAnsi="Garamond" w:cs="Arial"/>
        </w:rPr>
        <w:t>,</w:t>
      </w:r>
      <w:r w:rsidR="000D3271" w:rsidRPr="00C13C8F">
        <w:rPr>
          <w:rFonts w:ascii="Garamond" w:hAnsi="Garamond" w:cs="Arial"/>
        </w:rPr>
        <w:t>3</w:t>
      </w:r>
      <w:r w:rsidR="00B37AB6" w:rsidRPr="00C13C8F">
        <w:rPr>
          <w:rFonts w:ascii="Garamond" w:hAnsi="Garamond" w:cs="Arial"/>
        </w:rPr>
        <w:t xml:space="preserve"> </w:t>
      </w:r>
      <w:r w:rsidR="000D3271" w:rsidRPr="00C13C8F">
        <w:rPr>
          <w:rFonts w:ascii="Garamond" w:hAnsi="Garamond" w:cs="Arial"/>
        </w:rPr>
        <w:t>milioni</w:t>
      </w:r>
      <w:r w:rsidR="0069140D" w:rsidRPr="00C13C8F">
        <w:rPr>
          <w:rFonts w:ascii="Garamond" w:hAnsi="Garamond" w:cs="Arial"/>
        </w:rPr>
        <w:t xml:space="preserve">, </w:t>
      </w:r>
      <w:r w:rsidR="00EC4062" w:rsidRPr="00C13C8F">
        <w:rPr>
          <w:rFonts w:ascii="Garamond" w:hAnsi="Garamond" w:cs="Arial"/>
        </w:rPr>
        <w:t xml:space="preserve">con un incremento del </w:t>
      </w:r>
      <w:r w:rsidR="00A62C36" w:rsidRPr="00C13C8F">
        <w:rPr>
          <w:rFonts w:ascii="Garamond" w:hAnsi="Garamond" w:cs="Arial"/>
        </w:rPr>
        <w:t>+</w:t>
      </w:r>
      <w:r w:rsidR="006D636F" w:rsidRPr="00C13C8F">
        <w:rPr>
          <w:rFonts w:ascii="Garamond" w:hAnsi="Garamond" w:cs="Arial"/>
        </w:rPr>
        <w:t>59,38</w:t>
      </w:r>
      <w:r w:rsidR="00A62C36" w:rsidRPr="00C13C8F">
        <w:rPr>
          <w:rFonts w:ascii="Garamond" w:hAnsi="Garamond" w:cs="Arial"/>
        </w:rPr>
        <w:t xml:space="preserve">% </w:t>
      </w:r>
      <w:r w:rsidR="000D3271" w:rsidRPr="00C13C8F">
        <w:rPr>
          <w:rFonts w:ascii="Garamond" w:hAnsi="Garamond" w:cs="Arial"/>
        </w:rPr>
        <w:t>rispetto al</w:t>
      </w:r>
      <w:r w:rsidR="00A62C36" w:rsidRPr="00C13C8F">
        <w:rPr>
          <w:rFonts w:ascii="Garamond" w:hAnsi="Garamond" w:cs="Arial"/>
        </w:rPr>
        <w:t xml:space="preserve"> 202</w:t>
      </w:r>
      <w:r w:rsidR="000D3271" w:rsidRPr="00C13C8F">
        <w:rPr>
          <w:rFonts w:ascii="Garamond" w:hAnsi="Garamond" w:cs="Arial"/>
        </w:rPr>
        <w:t>1</w:t>
      </w:r>
      <w:r w:rsidR="00367E44" w:rsidRPr="00C13C8F">
        <w:rPr>
          <w:rFonts w:ascii="Garamond" w:hAnsi="Garamond" w:cs="Arial"/>
        </w:rPr>
        <w:t>.</w:t>
      </w:r>
    </w:p>
    <w:p w14:paraId="4F587A95" w14:textId="6161C4D9" w:rsidR="00444E73" w:rsidRPr="00984173" w:rsidRDefault="00EA2E91" w:rsidP="00412C1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Garamond" w:hAnsi="Garamond" w:cs="Arial"/>
        </w:rPr>
      </w:pPr>
      <w:r w:rsidRPr="00C13C8F">
        <w:rPr>
          <w:rFonts w:ascii="Garamond" w:hAnsi="Garamond" w:cs="Arial"/>
        </w:rPr>
        <w:t xml:space="preserve">L’esercizio chiude con un utile di </w:t>
      </w:r>
      <w:r w:rsidR="00803906" w:rsidRPr="00C13C8F">
        <w:rPr>
          <w:rFonts w:ascii="Garamond" w:hAnsi="Garamond" w:cs="Arial"/>
        </w:rPr>
        <w:t xml:space="preserve">€ </w:t>
      </w:r>
      <w:r w:rsidRPr="00C13C8F">
        <w:rPr>
          <w:rFonts w:ascii="Garamond" w:hAnsi="Garamond" w:cs="Arial"/>
        </w:rPr>
        <w:t xml:space="preserve">15,8 milioni </w:t>
      </w:r>
      <w:r w:rsidR="005048D5" w:rsidRPr="00C13C8F">
        <w:rPr>
          <w:rFonts w:ascii="Garamond" w:hAnsi="Garamond" w:cs="Arial"/>
        </w:rPr>
        <w:t xml:space="preserve">rispetto ai </w:t>
      </w:r>
      <w:r w:rsidR="00803906" w:rsidRPr="00C13C8F">
        <w:rPr>
          <w:rFonts w:ascii="Garamond" w:hAnsi="Garamond" w:cs="Arial"/>
        </w:rPr>
        <w:t xml:space="preserve">€ </w:t>
      </w:r>
      <w:r w:rsidRPr="00C13C8F">
        <w:rPr>
          <w:rFonts w:ascii="Garamond" w:hAnsi="Garamond" w:cs="Arial"/>
        </w:rPr>
        <w:t>5,4 milioni nel 2021</w:t>
      </w:r>
      <w:r w:rsidR="00CF6D0F" w:rsidRPr="00C13C8F">
        <w:rPr>
          <w:rFonts w:ascii="Garamond" w:hAnsi="Garamond" w:cs="Arial"/>
        </w:rPr>
        <w:t>, con un incremento del 193%</w:t>
      </w:r>
      <w:r w:rsidR="00A62C36" w:rsidRPr="00C13C8F">
        <w:rPr>
          <w:rFonts w:ascii="Garamond" w:hAnsi="Garamond" w:cs="Arial"/>
        </w:rPr>
        <w:t xml:space="preserve">. </w:t>
      </w:r>
      <w:r w:rsidR="00ED3246" w:rsidRPr="00C13C8F">
        <w:rPr>
          <w:rFonts w:ascii="Garamond" w:hAnsi="Garamond" w:cs="Arial"/>
        </w:rPr>
        <w:t>La posizione finanziaria netta</w:t>
      </w:r>
      <w:r w:rsidR="009D7735">
        <w:rPr>
          <w:rFonts w:ascii="Garamond" w:hAnsi="Garamond" w:cs="Arial"/>
        </w:rPr>
        <w:t xml:space="preserve"> è</w:t>
      </w:r>
      <w:r w:rsidR="00ED3246" w:rsidRPr="00984173">
        <w:rPr>
          <w:rFonts w:ascii="Garamond" w:hAnsi="Garamond" w:cs="Arial"/>
        </w:rPr>
        <w:t xml:space="preserve"> </w:t>
      </w:r>
      <w:r w:rsidR="00B1527B" w:rsidRPr="00984173">
        <w:rPr>
          <w:rFonts w:ascii="Garamond" w:hAnsi="Garamond" w:cs="Arial"/>
        </w:rPr>
        <w:t xml:space="preserve">migliorata </w:t>
      </w:r>
      <w:r w:rsidR="002A47E9" w:rsidRPr="00984173">
        <w:rPr>
          <w:rFonts w:ascii="Garamond" w:hAnsi="Garamond" w:cs="Arial"/>
        </w:rPr>
        <w:t>di</w:t>
      </w:r>
      <w:r w:rsidR="00EC4062" w:rsidRPr="00984173">
        <w:rPr>
          <w:rFonts w:ascii="Garamond" w:hAnsi="Garamond" w:cs="Arial"/>
        </w:rPr>
        <w:t xml:space="preserve"> €</w:t>
      </w:r>
      <w:r w:rsidR="002A47E9" w:rsidRPr="00984173">
        <w:rPr>
          <w:rFonts w:ascii="Garamond" w:hAnsi="Garamond" w:cs="Arial"/>
        </w:rPr>
        <w:t xml:space="preserve"> 5,3 milioni rispetto </w:t>
      </w:r>
      <w:r w:rsidR="00B1527B" w:rsidRPr="00984173">
        <w:rPr>
          <w:rFonts w:ascii="Garamond" w:hAnsi="Garamond" w:cs="Arial"/>
        </w:rPr>
        <w:t xml:space="preserve">al </w:t>
      </w:r>
      <w:r w:rsidR="005048D5" w:rsidRPr="00984173">
        <w:rPr>
          <w:rFonts w:ascii="Garamond" w:hAnsi="Garamond" w:cs="Arial"/>
        </w:rPr>
        <w:t>2021</w:t>
      </w:r>
      <w:r w:rsidR="00C46208" w:rsidRPr="00984173">
        <w:rPr>
          <w:rFonts w:ascii="Garamond" w:hAnsi="Garamond" w:cs="Arial"/>
        </w:rPr>
        <w:t>.</w:t>
      </w:r>
      <w:r w:rsidR="000C1A90" w:rsidRPr="00984173">
        <w:rPr>
          <w:rFonts w:ascii="Garamond" w:hAnsi="Garamond" w:cs="Arial"/>
        </w:rPr>
        <w:t xml:space="preserve"> </w:t>
      </w:r>
    </w:p>
    <w:p w14:paraId="2F8E33D4" w14:textId="77777777" w:rsidR="005B2844" w:rsidRDefault="00CD6A9A" w:rsidP="00CD6A9A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Garamond" w:hAnsi="Garamond" w:cs="Arial"/>
        </w:rPr>
      </w:pPr>
      <w:r w:rsidRPr="00984173">
        <w:rPr>
          <w:rFonts w:ascii="Garamond" w:hAnsi="Garamond" w:cs="Arial"/>
        </w:rPr>
        <w:t xml:space="preserve">Nel 2022 </w:t>
      </w:r>
      <w:r w:rsidR="00EC4062" w:rsidRPr="00984173">
        <w:rPr>
          <w:rFonts w:ascii="Garamond" w:hAnsi="Garamond" w:cs="Arial"/>
        </w:rPr>
        <w:t>sono stati realizzati investimenti per</w:t>
      </w:r>
      <w:r w:rsidRPr="00984173">
        <w:rPr>
          <w:rFonts w:ascii="Garamond" w:hAnsi="Garamond" w:cs="Arial"/>
        </w:rPr>
        <w:t xml:space="preserve"> € 11,9 milioni </w:t>
      </w:r>
      <w:r w:rsidR="00EC4062" w:rsidRPr="00984173">
        <w:rPr>
          <w:rFonts w:ascii="Garamond" w:hAnsi="Garamond" w:cs="Arial"/>
        </w:rPr>
        <w:t xml:space="preserve">in </w:t>
      </w:r>
      <w:r w:rsidRPr="00984173">
        <w:rPr>
          <w:rFonts w:ascii="Garamond" w:hAnsi="Garamond" w:cs="Arial"/>
        </w:rPr>
        <w:t xml:space="preserve">nuove </w:t>
      </w:r>
      <w:r w:rsidRPr="00C13C8F">
        <w:rPr>
          <w:rFonts w:ascii="Garamond" w:hAnsi="Garamond" w:cs="Arial"/>
        </w:rPr>
        <w:t>tecnologie di produzione</w:t>
      </w:r>
      <w:r w:rsidR="00EC4062" w:rsidRPr="00C13C8F">
        <w:rPr>
          <w:rFonts w:ascii="Garamond" w:hAnsi="Garamond" w:cs="Arial"/>
        </w:rPr>
        <w:t xml:space="preserve">, </w:t>
      </w:r>
      <w:r w:rsidRPr="00C13C8F">
        <w:rPr>
          <w:rFonts w:ascii="Garamond" w:hAnsi="Garamond" w:cs="Arial"/>
        </w:rPr>
        <w:t xml:space="preserve">efficienza della catena produttiva e </w:t>
      </w:r>
      <w:r w:rsidR="004760CC" w:rsidRPr="00C13C8F">
        <w:rPr>
          <w:rFonts w:ascii="Garamond" w:hAnsi="Garamond" w:cs="Arial"/>
        </w:rPr>
        <w:t>trasformazione digitale dell’impresa</w:t>
      </w:r>
      <w:r w:rsidRPr="00C13C8F">
        <w:rPr>
          <w:rFonts w:ascii="Garamond" w:hAnsi="Garamond" w:cs="Arial"/>
        </w:rPr>
        <w:t xml:space="preserve">. </w:t>
      </w:r>
    </w:p>
    <w:p w14:paraId="75895DBE" w14:textId="77777777" w:rsidR="005B2844" w:rsidRDefault="005B2844" w:rsidP="00CD6A9A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Garamond" w:hAnsi="Garamond" w:cs="Arial"/>
        </w:rPr>
      </w:pPr>
    </w:p>
    <w:p w14:paraId="14207595" w14:textId="7D670DCD" w:rsidR="00CD6A9A" w:rsidRDefault="00CD6A9A" w:rsidP="00CD6A9A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Garamond" w:hAnsi="Garamond" w:cs="Arial"/>
        </w:rPr>
      </w:pPr>
      <w:r w:rsidRPr="00C13C8F">
        <w:rPr>
          <w:rFonts w:ascii="Garamond" w:hAnsi="Garamond" w:cs="Arial"/>
        </w:rPr>
        <w:lastRenderedPageBreak/>
        <w:t xml:space="preserve">La ricerca ha continuato a concentrarsi </w:t>
      </w:r>
      <w:r w:rsidR="00440E31" w:rsidRPr="00C13C8F">
        <w:rPr>
          <w:rFonts w:ascii="Garamond" w:hAnsi="Garamond" w:cs="Arial"/>
        </w:rPr>
        <w:t xml:space="preserve">sullo sviluppo di nuovi prodotti e sul miglioramento delle </w:t>
      </w:r>
      <w:r w:rsidRPr="00C13C8F">
        <w:rPr>
          <w:rFonts w:ascii="Garamond" w:hAnsi="Garamond" w:cs="Arial"/>
        </w:rPr>
        <w:t xml:space="preserve">tecnologie e </w:t>
      </w:r>
      <w:r w:rsidR="00440E31" w:rsidRPr="00C13C8F">
        <w:rPr>
          <w:rFonts w:ascii="Garamond" w:hAnsi="Garamond" w:cs="Arial"/>
        </w:rPr>
        <w:t>de</w:t>
      </w:r>
      <w:r w:rsidRPr="00C13C8F">
        <w:rPr>
          <w:rFonts w:ascii="Garamond" w:hAnsi="Garamond" w:cs="Arial"/>
        </w:rPr>
        <w:t>i processi industriali.</w:t>
      </w:r>
    </w:p>
    <w:p w14:paraId="0AFE2E2F" w14:textId="77777777" w:rsidR="005B2844" w:rsidRPr="00C13C8F" w:rsidRDefault="005B2844" w:rsidP="00CD6A9A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Garamond" w:hAnsi="Garamond" w:cs="Arial"/>
        </w:rPr>
      </w:pPr>
    </w:p>
    <w:bookmarkEnd w:id="1"/>
    <w:bookmarkEnd w:id="2"/>
    <w:p w14:paraId="48145C2A" w14:textId="33973012" w:rsidR="005B2844" w:rsidRPr="00C13C8F" w:rsidRDefault="005B2844" w:rsidP="005B2844">
      <w:pPr>
        <w:widowControl w:val="0"/>
        <w:ind w:right="1"/>
        <w:jc w:val="both"/>
        <w:rPr>
          <w:rFonts w:ascii="Garamond" w:hAnsi="Garamond" w:cs="Arial"/>
          <w:i/>
          <w:iCs/>
        </w:rPr>
      </w:pPr>
      <w:r w:rsidRPr="00C13C8F">
        <w:rPr>
          <w:rFonts w:ascii="Garamond" w:hAnsi="Garamond" w:cs="Arial"/>
          <w:i/>
          <w:iCs/>
        </w:rPr>
        <w:t>“Il 2022 è stato un anno complessivamente sfidante per lo scenario macroeconomico, ci</w:t>
      </w:r>
      <w:r>
        <w:rPr>
          <w:rFonts w:ascii="Garamond" w:hAnsi="Garamond" w:cs="Arial"/>
          <w:i/>
          <w:iCs/>
        </w:rPr>
        <w:t>o</w:t>
      </w:r>
      <w:r w:rsidRPr="00C13C8F">
        <w:rPr>
          <w:rFonts w:ascii="Garamond" w:hAnsi="Garamond" w:cs="Arial"/>
          <w:i/>
          <w:iCs/>
        </w:rPr>
        <w:t xml:space="preserve">nonostante abbiamo registrato risultati molto positivi, che riconfermano la nostra leadership nel mercato </w:t>
      </w:r>
      <w:r w:rsidRPr="00C13C8F">
        <w:rPr>
          <w:rFonts w:ascii="Garamond" w:hAnsi="Garamond" w:cs="Arial"/>
        </w:rPr>
        <w:t>– osserva Susanna Vitaloni, Presidente e Amministratore Delegato di San Carlo Gruppo Alimentare S.p.A.</w:t>
      </w:r>
      <w:r w:rsidRPr="00C13C8F">
        <w:rPr>
          <w:rFonts w:ascii="Garamond" w:hAnsi="Garamond" w:cs="Arial"/>
          <w:i/>
          <w:iCs/>
        </w:rPr>
        <w:t xml:space="preserve"> – Anche nei primi mesi del 2023 stiamo assistendo a risultati molto incoraggianti, con una crescita del fatturato a doppia cifra. Continueremo a lavorare con passione per offrire prodotti innovativi e di alta qualità ai nostri consumatori e a rappresentare, anche all’estero, l'eccellenza italiana nel settore alimentare”.</w:t>
      </w:r>
    </w:p>
    <w:p w14:paraId="141545FC" w14:textId="77777777" w:rsidR="00CF6D0F" w:rsidRPr="00C13C8F" w:rsidRDefault="00CF6D0F" w:rsidP="006D5E5C">
      <w:pPr>
        <w:widowControl w:val="0"/>
        <w:ind w:right="1"/>
        <w:jc w:val="both"/>
        <w:rPr>
          <w:rFonts w:ascii="Garamond" w:hAnsi="Garamond" w:cs="Arial"/>
          <w:i/>
          <w:iCs/>
        </w:rPr>
      </w:pPr>
    </w:p>
    <w:p w14:paraId="3722D4E2" w14:textId="6090DE46" w:rsidR="00E844C8" w:rsidRPr="00C13C8F" w:rsidRDefault="004A7877" w:rsidP="00E844C8">
      <w:pPr>
        <w:pStyle w:val="Default"/>
        <w:jc w:val="both"/>
        <w:rPr>
          <w:rFonts w:ascii="Garamond" w:hAnsi="Garamond" w:cs="Arial"/>
        </w:rPr>
      </w:pPr>
      <w:r w:rsidRPr="00C13C8F">
        <w:rPr>
          <w:rFonts w:ascii="Garamond" w:hAnsi="Garamond" w:cs="Arial"/>
        </w:rPr>
        <w:t>Anche l’assemblea di</w:t>
      </w:r>
      <w:r w:rsidR="008B71F7" w:rsidRPr="00C13C8F">
        <w:rPr>
          <w:rFonts w:ascii="Garamond" w:hAnsi="Garamond" w:cs="Arial"/>
          <w:b/>
          <w:bCs/>
        </w:rPr>
        <w:t xml:space="preserve"> </w:t>
      </w:r>
      <w:r w:rsidR="00E844C8" w:rsidRPr="00C13C8F">
        <w:rPr>
          <w:rFonts w:ascii="Garamond" w:hAnsi="Garamond" w:cs="Arial"/>
          <w:b/>
          <w:bCs/>
        </w:rPr>
        <w:t>Unichips Finanziaria</w:t>
      </w:r>
      <w:r w:rsidR="00F74734" w:rsidRPr="00C13C8F">
        <w:rPr>
          <w:rFonts w:ascii="Garamond" w:hAnsi="Garamond" w:cs="Arial"/>
          <w:b/>
          <w:bCs/>
        </w:rPr>
        <w:t xml:space="preserve"> S.p.A.</w:t>
      </w:r>
      <w:r w:rsidR="00E844C8" w:rsidRPr="00C13C8F">
        <w:rPr>
          <w:rFonts w:ascii="Garamond" w:hAnsi="Garamond" w:cs="Arial"/>
        </w:rPr>
        <w:t xml:space="preserve">, la holding che controlla San Carlo Gruppo Alimentare, ha </w:t>
      </w:r>
      <w:r w:rsidR="007547EB">
        <w:rPr>
          <w:rFonts w:ascii="Garamond" w:hAnsi="Garamond" w:cs="Arial"/>
        </w:rPr>
        <w:t>presentato</w:t>
      </w:r>
      <w:r w:rsidR="008B71F7" w:rsidRPr="00C13C8F">
        <w:rPr>
          <w:rFonts w:ascii="Garamond" w:hAnsi="Garamond" w:cs="Arial"/>
        </w:rPr>
        <w:t xml:space="preserve"> </w:t>
      </w:r>
      <w:r w:rsidR="00E844C8" w:rsidRPr="00C13C8F">
        <w:rPr>
          <w:rFonts w:ascii="Garamond" w:hAnsi="Garamond" w:cs="Arial"/>
        </w:rPr>
        <w:t>il bilancio consolidato 2022</w:t>
      </w:r>
      <w:r w:rsidR="008B71F7" w:rsidRPr="00C13C8F">
        <w:rPr>
          <w:rFonts w:ascii="Garamond" w:hAnsi="Garamond" w:cs="Arial"/>
        </w:rPr>
        <w:t xml:space="preserve"> – che</w:t>
      </w:r>
      <w:r w:rsidR="00404ED9" w:rsidRPr="00C13C8F">
        <w:rPr>
          <w:rFonts w:ascii="Garamond" w:hAnsi="Garamond" w:cs="Arial"/>
        </w:rPr>
        <w:t xml:space="preserve"> </w:t>
      </w:r>
      <w:r w:rsidR="00B1527B">
        <w:rPr>
          <w:rFonts w:ascii="Garamond" w:hAnsi="Garamond" w:cs="Arial"/>
        </w:rPr>
        <w:t xml:space="preserve">conclude l’esercizio </w:t>
      </w:r>
      <w:r w:rsidR="00404ED9" w:rsidRPr="00C13C8F">
        <w:rPr>
          <w:rFonts w:ascii="Garamond" w:hAnsi="Garamond" w:cs="Arial"/>
        </w:rPr>
        <w:t>con un risultato netto di €</w:t>
      </w:r>
      <w:r w:rsidR="002720F4" w:rsidRPr="00C13C8F">
        <w:rPr>
          <w:rFonts w:ascii="Garamond" w:hAnsi="Garamond" w:cs="Arial"/>
        </w:rPr>
        <w:t xml:space="preserve"> </w:t>
      </w:r>
      <w:r w:rsidR="00404ED9" w:rsidRPr="00C13C8F">
        <w:rPr>
          <w:rFonts w:ascii="Garamond" w:hAnsi="Garamond" w:cs="Arial"/>
        </w:rPr>
        <w:t>11 m</w:t>
      </w:r>
      <w:r w:rsidR="002720F4" w:rsidRPr="00C13C8F">
        <w:rPr>
          <w:rFonts w:ascii="Garamond" w:hAnsi="Garamond" w:cs="Arial"/>
        </w:rPr>
        <w:t>i</w:t>
      </w:r>
      <w:r w:rsidR="00404ED9" w:rsidRPr="00C13C8F">
        <w:rPr>
          <w:rFonts w:ascii="Garamond" w:hAnsi="Garamond" w:cs="Arial"/>
        </w:rPr>
        <w:t>l</w:t>
      </w:r>
      <w:r w:rsidR="002720F4" w:rsidRPr="00C13C8F">
        <w:rPr>
          <w:rFonts w:ascii="Garamond" w:hAnsi="Garamond" w:cs="Arial"/>
        </w:rPr>
        <w:t>io</w:t>
      </w:r>
      <w:r w:rsidR="00404ED9" w:rsidRPr="00C13C8F">
        <w:rPr>
          <w:rFonts w:ascii="Garamond" w:hAnsi="Garamond" w:cs="Arial"/>
        </w:rPr>
        <w:t>n</w:t>
      </w:r>
      <w:r w:rsidR="002720F4" w:rsidRPr="00C13C8F">
        <w:rPr>
          <w:rFonts w:ascii="Garamond" w:hAnsi="Garamond" w:cs="Arial"/>
        </w:rPr>
        <w:t>i</w:t>
      </w:r>
      <w:r w:rsidR="00404ED9" w:rsidRPr="00C13C8F">
        <w:rPr>
          <w:rFonts w:ascii="Garamond" w:hAnsi="Garamond" w:cs="Arial"/>
        </w:rPr>
        <w:t xml:space="preserve">, rispetto ai </w:t>
      </w:r>
      <w:r w:rsidR="002720F4" w:rsidRPr="00C13C8F">
        <w:rPr>
          <w:rFonts w:ascii="Garamond" w:hAnsi="Garamond" w:cs="Arial"/>
        </w:rPr>
        <w:t xml:space="preserve">€ </w:t>
      </w:r>
      <w:r w:rsidR="00404ED9" w:rsidRPr="00C13C8F">
        <w:rPr>
          <w:rFonts w:ascii="Garamond" w:hAnsi="Garamond" w:cs="Arial"/>
        </w:rPr>
        <w:t>6,76 m</w:t>
      </w:r>
      <w:r w:rsidR="002720F4" w:rsidRPr="00C13C8F">
        <w:rPr>
          <w:rFonts w:ascii="Garamond" w:hAnsi="Garamond" w:cs="Arial"/>
        </w:rPr>
        <w:t>i</w:t>
      </w:r>
      <w:r w:rsidR="00404ED9" w:rsidRPr="00C13C8F">
        <w:rPr>
          <w:rFonts w:ascii="Garamond" w:hAnsi="Garamond" w:cs="Arial"/>
        </w:rPr>
        <w:t>l</w:t>
      </w:r>
      <w:r w:rsidR="002720F4" w:rsidRPr="00C13C8F">
        <w:rPr>
          <w:rFonts w:ascii="Garamond" w:hAnsi="Garamond" w:cs="Arial"/>
        </w:rPr>
        <w:t>io</w:t>
      </w:r>
      <w:r w:rsidR="00404ED9" w:rsidRPr="00C13C8F">
        <w:rPr>
          <w:rFonts w:ascii="Garamond" w:hAnsi="Garamond" w:cs="Arial"/>
        </w:rPr>
        <w:t>n</w:t>
      </w:r>
      <w:r w:rsidR="002720F4" w:rsidRPr="00C13C8F">
        <w:rPr>
          <w:rFonts w:ascii="Garamond" w:hAnsi="Garamond" w:cs="Arial"/>
        </w:rPr>
        <w:t>i</w:t>
      </w:r>
      <w:r w:rsidR="00404ED9" w:rsidRPr="00C13C8F">
        <w:rPr>
          <w:rFonts w:ascii="Garamond" w:hAnsi="Garamond" w:cs="Arial"/>
        </w:rPr>
        <w:t xml:space="preserve"> dell’anno precedente (+3,43%)</w:t>
      </w:r>
      <w:r w:rsidR="009D7735">
        <w:rPr>
          <w:rFonts w:ascii="Garamond" w:hAnsi="Garamond" w:cs="Arial"/>
        </w:rPr>
        <w:t xml:space="preserve"> -</w:t>
      </w:r>
      <w:r w:rsidR="008B71F7" w:rsidRPr="00C13C8F">
        <w:rPr>
          <w:rFonts w:ascii="Garamond" w:hAnsi="Garamond" w:cs="Arial"/>
        </w:rPr>
        <w:t xml:space="preserve"> </w:t>
      </w:r>
      <w:r w:rsidR="007547EB">
        <w:rPr>
          <w:rFonts w:ascii="Garamond" w:hAnsi="Garamond" w:cs="Arial"/>
        </w:rPr>
        <w:t>e approvato</w:t>
      </w:r>
      <w:r w:rsidR="007547EB" w:rsidRPr="00C13C8F">
        <w:rPr>
          <w:rFonts w:ascii="Garamond" w:hAnsi="Garamond" w:cs="Arial"/>
        </w:rPr>
        <w:t xml:space="preserve"> </w:t>
      </w:r>
      <w:r w:rsidR="00404ED9" w:rsidRPr="00C13C8F">
        <w:rPr>
          <w:rFonts w:ascii="Garamond" w:hAnsi="Garamond" w:cs="Arial"/>
        </w:rPr>
        <w:t xml:space="preserve">il bilancio civilistico </w:t>
      </w:r>
      <w:r w:rsidR="008B71F7" w:rsidRPr="00C13C8F">
        <w:rPr>
          <w:rFonts w:ascii="Garamond" w:hAnsi="Garamond" w:cs="Arial"/>
        </w:rPr>
        <w:t>che</w:t>
      </w:r>
      <w:r w:rsidR="00803906" w:rsidRPr="00C13C8F">
        <w:rPr>
          <w:rFonts w:ascii="Garamond" w:hAnsi="Garamond" w:cs="Arial"/>
        </w:rPr>
        <w:t xml:space="preserve"> </w:t>
      </w:r>
      <w:r w:rsidR="008B71F7" w:rsidRPr="00C13C8F">
        <w:rPr>
          <w:rFonts w:ascii="Garamond" w:hAnsi="Garamond" w:cs="Arial"/>
        </w:rPr>
        <w:t>registra</w:t>
      </w:r>
      <w:r w:rsidR="00404ED9" w:rsidRPr="00C13C8F">
        <w:rPr>
          <w:rFonts w:ascii="Garamond" w:hAnsi="Garamond" w:cs="Arial"/>
        </w:rPr>
        <w:t xml:space="preserve"> un utile d’esercizio pari a €8 m</w:t>
      </w:r>
      <w:r w:rsidR="002720F4" w:rsidRPr="00C13C8F">
        <w:rPr>
          <w:rFonts w:ascii="Garamond" w:hAnsi="Garamond" w:cs="Arial"/>
        </w:rPr>
        <w:t>i</w:t>
      </w:r>
      <w:r w:rsidR="00404ED9" w:rsidRPr="00C13C8F">
        <w:rPr>
          <w:rFonts w:ascii="Garamond" w:hAnsi="Garamond" w:cs="Arial"/>
        </w:rPr>
        <w:t>l</w:t>
      </w:r>
      <w:r w:rsidR="002720F4" w:rsidRPr="00C13C8F">
        <w:rPr>
          <w:rFonts w:ascii="Garamond" w:hAnsi="Garamond" w:cs="Arial"/>
        </w:rPr>
        <w:t>io</w:t>
      </w:r>
      <w:r w:rsidR="00404ED9" w:rsidRPr="00C13C8F">
        <w:rPr>
          <w:rFonts w:ascii="Garamond" w:hAnsi="Garamond" w:cs="Arial"/>
        </w:rPr>
        <w:t>n</w:t>
      </w:r>
      <w:r w:rsidR="002720F4" w:rsidRPr="00C13C8F">
        <w:rPr>
          <w:rFonts w:ascii="Garamond" w:hAnsi="Garamond" w:cs="Arial"/>
        </w:rPr>
        <w:t>i</w:t>
      </w:r>
      <w:r w:rsidR="00803906" w:rsidRPr="00C13C8F">
        <w:rPr>
          <w:rFonts w:ascii="Garamond" w:hAnsi="Garamond" w:cs="Arial"/>
        </w:rPr>
        <w:t>.</w:t>
      </w:r>
      <w:r w:rsidR="00404ED9" w:rsidRPr="00C13C8F">
        <w:rPr>
          <w:rFonts w:ascii="Garamond" w:hAnsi="Garamond" w:cs="Arial"/>
        </w:rPr>
        <w:t xml:space="preserve"> </w:t>
      </w:r>
    </w:p>
    <w:p w14:paraId="70D58874" w14:textId="77777777" w:rsidR="000B35F9" w:rsidRPr="00C13C8F" w:rsidRDefault="000B35F9" w:rsidP="000B35F9">
      <w:pPr>
        <w:widowControl w:val="0"/>
        <w:ind w:right="1"/>
        <w:rPr>
          <w:rFonts w:ascii="Garamond" w:hAnsi="Garamond" w:cs="Arial"/>
          <w:b/>
          <w:bCs/>
        </w:rPr>
      </w:pPr>
    </w:p>
    <w:p w14:paraId="5AD57AE3" w14:textId="77777777" w:rsidR="00CD11B8" w:rsidRPr="00C13C8F" w:rsidRDefault="00CD11B8" w:rsidP="00CD11B8">
      <w:pPr>
        <w:widowControl w:val="0"/>
        <w:ind w:right="1"/>
        <w:jc w:val="center"/>
        <w:rPr>
          <w:rFonts w:ascii="Garamond" w:hAnsi="Garamond" w:cs="Arial"/>
        </w:rPr>
      </w:pPr>
      <w:r w:rsidRPr="00C13C8F">
        <w:rPr>
          <w:rFonts w:ascii="Garamond" w:hAnsi="Garamond" w:cs="Arial"/>
        </w:rPr>
        <w:t>°°°</w:t>
      </w:r>
    </w:p>
    <w:p w14:paraId="200ECD8D" w14:textId="77777777" w:rsidR="00E844C8" w:rsidRPr="00C13C8F" w:rsidRDefault="00E844C8" w:rsidP="000B35F9">
      <w:pPr>
        <w:widowControl w:val="0"/>
        <w:ind w:right="1"/>
        <w:rPr>
          <w:rFonts w:ascii="Garamond" w:hAnsi="Garamond" w:cs="Arial"/>
          <w:b/>
          <w:bCs/>
        </w:rPr>
      </w:pPr>
    </w:p>
    <w:p w14:paraId="5C22478F" w14:textId="77777777" w:rsidR="00E844C8" w:rsidRPr="00C13C8F" w:rsidRDefault="00E844C8" w:rsidP="000B35F9">
      <w:pPr>
        <w:widowControl w:val="0"/>
        <w:ind w:right="1"/>
        <w:rPr>
          <w:rFonts w:ascii="Garamond" w:hAnsi="Garamond" w:cs="Arial"/>
          <w:b/>
          <w:bCs/>
        </w:rPr>
      </w:pPr>
    </w:p>
    <w:p w14:paraId="4AE0D0F0" w14:textId="77777777" w:rsidR="000B35F9" w:rsidRPr="00C13C8F" w:rsidRDefault="000B35F9" w:rsidP="000B35F9">
      <w:pPr>
        <w:widowControl w:val="0"/>
        <w:ind w:right="1"/>
        <w:rPr>
          <w:rFonts w:ascii="Garamond" w:hAnsi="Garamond" w:cs="Arial"/>
          <w:b/>
          <w:bCs/>
        </w:rPr>
      </w:pPr>
    </w:p>
    <w:p w14:paraId="2D95AA38" w14:textId="1A2B9287" w:rsidR="008C3294" w:rsidRPr="00C13C8F" w:rsidRDefault="000B35F9" w:rsidP="000B35F9">
      <w:pPr>
        <w:widowControl w:val="0"/>
        <w:ind w:right="1"/>
        <w:rPr>
          <w:rFonts w:ascii="Garamond" w:hAnsi="Garamond" w:cs="Arial"/>
          <w:b/>
          <w:bCs/>
        </w:rPr>
      </w:pPr>
      <w:r w:rsidRPr="00C13C8F">
        <w:rPr>
          <w:rFonts w:ascii="Garamond" w:hAnsi="Garamond" w:cs="Arial"/>
          <w:b/>
          <w:bCs/>
        </w:rPr>
        <w:t>Contatti</w:t>
      </w:r>
      <w:r w:rsidR="00B637CD" w:rsidRPr="00C13C8F">
        <w:rPr>
          <w:rFonts w:ascii="Garamond" w:hAnsi="Garamond" w:cs="Arial"/>
          <w:b/>
          <w:bCs/>
        </w:rPr>
        <w:t>:</w:t>
      </w:r>
    </w:p>
    <w:p w14:paraId="5BBAF0F9" w14:textId="77777777" w:rsidR="00C42570" w:rsidRPr="00C13C8F" w:rsidRDefault="00C42570" w:rsidP="000B35F9">
      <w:pPr>
        <w:widowControl w:val="0"/>
        <w:ind w:right="1"/>
        <w:rPr>
          <w:rFonts w:ascii="Garamond" w:hAnsi="Garamond" w:cs="Arial"/>
          <w:b/>
          <w:bCs/>
        </w:rPr>
      </w:pPr>
    </w:p>
    <w:p w14:paraId="2DBB7127" w14:textId="77777777" w:rsidR="000B35F9" w:rsidRPr="00C13C8F" w:rsidRDefault="000B35F9" w:rsidP="000B35F9">
      <w:pPr>
        <w:widowControl w:val="0"/>
        <w:ind w:right="1"/>
        <w:rPr>
          <w:rFonts w:ascii="Garamond" w:hAnsi="Garamond" w:cs="Arial"/>
          <w:b/>
          <w:bCs/>
        </w:rPr>
      </w:pPr>
      <w:r w:rsidRPr="00C13C8F">
        <w:rPr>
          <w:rFonts w:ascii="Garamond" w:hAnsi="Garamond" w:cs="Arial"/>
          <w:b/>
          <w:bCs/>
        </w:rPr>
        <w:t xml:space="preserve">SEC </w:t>
      </w:r>
      <w:proofErr w:type="spellStart"/>
      <w:r w:rsidRPr="00C13C8F">
        <w:rPr>
          <w:rFonts w:ascii="Garamond" w:hAnsi="Garamond" w:cs="Arial"/>
          <w:b/>
          <w:bCs/>
        </w:rPr>
        <w:t>Newgate</w:t>
      </w:r>
      <w:proofErr w:type="spellEnd"/>
      <w:r w:rsidRPr="00C13C8F">
        <w:rPr>
          <w:rFonts w:ascii="Garamond" w:hAnsi="Garamond" w:cs="Arial"/>
          <w:b/>
          <w:bCs/>
        </w:rPr>
        <w:t xml:space="preserve"> Italia – Ufficio Stampa</w:t>
      </w:r>
    </w:p>
    <w:p w14:paraId="0AF09FD7" w14:textId="77777777" w:rsidR="000B35F9" w:rsidRPr="00C13C8F" w:rsidRDefault="000B35F9" w:rsidP="000B35F9">
      <w:pPr>
        <w:widowControl w:val="0"/>
        <w:ind w:right="1"/>
        <w:rPr>
          <w:rFonts w:ascii="Garamond" w:hAnsi="Garamond" w:cs="Arial"/>
        </w:rPr>
      </w:pPr>
      <w:r w:rsidRPr="00C13C8F">
        <w:rPr>
          <w:rFonts w:ascii="Garamond" w:hAnsi="Garamond" w:cs="Arial"/>
        </w:rPr>
        <w:t>Gabriele Bertipaglia</w:t>
      </w:r>
    </w:p>
    <w:p w14:paraId="4C30B733" w14:textId="77777777" w:rsidR="000B35F9" w:rsidRPr="00C13C8F" w:rsidRDefault="00000000" w:rsidP="000B35F9">
      <w:pPr>
        <w:widowControl w:val="0"/>
        <w:ind w:right="1"/>
        <w:rPr>
          <w:rFonts w:ascii="Garamond" w:hAnsi="Garamond" w:cs="Arial"/>
        </w:rPr>
      </w:pPr>
      <w:hyperlink r:id="rId8" w:history="1">
        <w:r w:rsidR="000B35F9" w:rsidRPr="00C13C8F">
          <w:rPr>
            <w:rStyle w:val="Collegamentoipertestuale"/>
            <w:rFonts w:ascii="Garamond" w:hAnsi="Garamond" w:cs="Arial"/>
          </w:rPr>
          <w:t>gabriele.bertipaglia@secnewgate.it</w:t>
        </w:r>
      </w:hyperlink>
    </w:p>
    <w:p w14:paraId="03F0ECEF" w14:textId="77777777" w:rsidR="000B35F9" w:rsidRPr="00C13C8F" w:rsidRDefault="000B35F9" w:rsidP="000B35F9">
      <w:pPr>
        <w:widowControl w:val="0"/>
        <w:ind w:right="1"/>
        <w:rPr>
          <w:rFonts w:ascii="Garamond" w:hAnsi="Garamond" w:cs="Arial"/>
        </w:rPr>
      </w:pPr>
      <w:r w:rsidRPr="00C13C8F">
        <w:rPr>
          <w:rFonts w:ascii="Garamond" w:hAnsi="Garamond" w:cs="Arial"/>
        </w:rPr>
        <w:t>+39 3357203720</w:t>
      </w:r>
    </w:p>
    <w:p w14:paraId="4CBE324A" w14:textId="77777777" w:rsidR="000B35F9" w:rsidRPr="00C13C8F" w:rsidRDefault="000B35F9" w:rsidP="000B35F9">
      <w:pPr>
        <w:widowControl w:val="0"/>
        <w:ind w:right="1"/>
        <w:rPr>
          <w:rFonts w:ascii="Garamond" w:hAnsi="Garamond" w:cs="Arial"/>
        </w:rPr>
      </w:pPr>
      <w:r w:rsidRPr="00C13C8F">
        <w:rPr>
          <w:rFonts w:ascii="Garamond" w:hAnsi="Garamond" w:cs="Arial"/>
        </w:rPr>
        <w:t>Alessio Costa</w:t>
      </w:r>
    </w:p>
    <w:p w14:paraId="379C13D4" w14:textId="77777777" w:rsidR="000B35F9" w:rsidRPr="00C13C8F" w:rsidRDefault="00000000" w:rsidP="000B35F9">
      <w:pPr>
        <w:widowControl w:val="0"/>
        <w:ind w:right="1"/>
        <w:rPr>
          <w:rFonts w:ascii="Garamond" w:hAnsi="Garamond" w:cs="Arial"/>
        </w:rPr>
      </w:pPr>
      <w:hyperlink r:id="rId9" w:history="1">
        <w:r w:rsidR="000B35F9" w:rsidRPr="00C13C8F">
          <w:rPr>
            <w:rStyle w:val="Collegamentoipertestuale"/>
            <w:rFonts w:ascii="Garamond" w:hAnsi="Garamond" w:cs="Arial"/>
          </w:rPr>
          <w:t>alessio.costa@secnewgate.it</w:t>
        </w:r>
      </w:hyperlink>
    </w:p>
    <w:p w14:paraId="79B188C6" w14:textId="77777777" w:rsidR="000B35F9" w:rsidRPr="00C13C8F" w:rsidRDefault="000B35F9" w:rsidP="000B35F9">
      <w:pPr>
        <w:widowControl w:val="0"/>
        <w:ind w:right="1"/>
        <w:rPr>
          <w:rFonts w:ascii="Garamond" w:hAnsi="Garamond" w:cs="Arial"/>
        </w:rPr>
      </w:pPr>
      <w:r w:rsidRPr="00C13C8F">
        <w:rPr>
          <w:rFonts w:ascii="Garamond" w:hAnsi="Garamond" w:cs="Arial"/>
        </w:rPr>
        <w:t>+39 3403442329</w:t>
      </w:r>
    </w:p>
    <w:sectPr w:rsidR="000B35F9" w:rsidRPr="00C13C8F" w:rsidSect="00F934D9">
      <w:headerReference w:type="default" r:id="rId10"/>
      <w:footerReference w:type="default" r:id="rId11"/>
      <w:pgSz w:w="12240" w:h="15840"/>
      <w:pgMar w:top="2835" w:right="1701" w:bottom="1545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C96F" w14:textId="77777777" w:rsidR="00AA5DB8" w:rsidRDefault="00AA5DB8">
      <w:r>
        <w:separator/>
      </w:r>
    </w:p>
  </w:endnote>
  <w:endnote w:type="continuationSeparator" w:id="0">
    <w:p w14:paraId="3A97ED58" w14:textId="77777777" w:rsidR="00AA5DB8" w:rsidRDefault="00AA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6F3F" w14:textId="77777777" w:rsidR="0053217E" w:rsidRPr="0053217E" w:rsidRDefault="0053217E">
    <w:pPr>
      <w:pStyle w:val="Pidipagina"/>
      <w:jc w:val="center"/>
      <w:rPr>
        <w:caps/>
        <w:color w:val="4472C4"/>
        <w:sz w:val="16"/>
        <w:szCs w:val="16"/>
      </w:rPr>
    </w:pPr>
    <w:r w:rsidRPr="0053217E">
      <w:rPr>
        <w:caps/>
        <w:color w:val="4472C4"/>
        <w:sz w:val="16"/>
        <w:szCs w:val="16"/>
      </w:rPr>
      <w:fldChar w:fldCharType="begin"/>
    </w:r>
    <w:r w:rsidRPr="0053217E">
      <w:rPr>
        <w:caps/>
        <w:color w:val="4472C4"/>
        <w:sz w:val="16"/>
        <w:szCs w:val="16"/>
      </w:rPr>
      <w:instrText>PAGE   \* MERGEFORMAT</w:instrText>
    </w:r>
    <w:r w:rsidRPr="0053217E">
      <w:rPr>
        <w:caps/>
        <w:color w:val="4472C4"/>
        <w:sz w:val="16"/>
        <w:szCs w:val="16"/>
      </w:rPr>
      <w:fldChar w:fldCharType="separate"/>
    </w:r>
    <w:r w:rsidRPr="0053217E">
      <w:rPr>
        <w:caps/>
        <w:color w:val="4472C4"/>
        <w:sz w:val="16"/>
        <w:szCs w:val="16"/>
      </w:rPr>
      <w:t>2</w:t>
    </w:r>
    <w:r w:rsidRPr="0053217E">
      <w:rPr>
        <w:caps/>
        <w:color w:val="4472C4"/>
        <w:sz w:val="16"/>
        <w:szCs w:val="16"/>
      </w:rPr>
      <w:fldChar w:fldCharType="end"/>
    </w:r>
  </w:p>
  <w:p w14:paraId="37D27CAF" w14:textId="77777777" w:rsidR="00494D33" w:rsidRPr="00C869B2" w:rsidRDefault="00494D33" w:rsidP="008D610E">
    <w:pPr>
      <w:pStyle w:val="Pidipagina"/>
      <w:ind w:right="360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FF0A" w14:textId="77777777" w:rsidR="00AA5DB8" w:rsidRDefault="00AA5DB8">
      <w:r>
        <w:separator/>
      </w:r>
    </w:p>
  </w:footnote>
  <w:footnote w:type="continuationSeparator" w:id="0">
    <w:p w14:paraId="18B7AF48" w14:textId="77777777" w:rsidR="00AA5DB8" w:rsidRDefault="00AA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8402" w14:textId="4BBF9439" w:rsidR="0053217E" w:rsidRPr="005F1014" w:rsidRDefault="00DC759C" w:rsidP="0053217E">
    <w:pPr>
      <w:pStyle w:val="Intestazione"/>
      <w:jc w:val="center"/>
    </w:pPr>
    <w:r w:rsidRPr="005F1014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5AF725FB" wp14:editId="037D5048">
          <wp:extent cx="1152525" cy="866775"/>
          <wp:effectExtent l="0" t="0" r="0" b="0"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397E0" w14:textId="77777777" w:rsidR="000F26B3" w:rsidRPr="000F26B3" w:rsidRDefault="000F26B3" w:rsidP="000F26B3">
    <w:pPr>
      <w:pStyle w:val="Intestazione"/>
      <w:jc w:val="right"/>
      <w:rPr>
        <w:rFonts w:ascii="Arial" w:hAnsi="Arial" w:cs="Arial"/>
        <w:b/>
        <w:bCs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30A"/>
    <w:multiLevelType w:val="hybridMultilevel"/>
    <w:tmpl w:val="D7A44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35C"/>
    <w:multiLevelType w:val="hybridMultilevel"/>
    <w:tmpl w:val="B576F3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875"/>
    <w:multiLevelType w:val="hybridMultilevel"/>
    <w:tmpl w:val="F8A43B8C"/>
    <w:lvl w:ilvl="0" w:tplc="23D652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5BE"/>
    <w:multiLevelType w:val="singleLevel"/>
    <w:tmpl w:val="7884C2D0"/>
    <w:lvl w:ilvl="0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310E07"/>
    <w:multiLevelType w:val="hybridMultilevel"/>
    <w:tmpl w:val="B566B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6631D"/>
    <w:multiLevelType w:val="hybridMultilevel"/>
    <w:tmpl w:val="32DA5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08A"/>
    <w:multiLevelType w:val="hybridMultilevel"/>
    <w:tmpl w:val="0630BE7A"/>
    <w:lvl w:ilvl="0" w:tplc="23D652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C32"/>
    <w:multiLevelType w:val="hybridMultilevel"/>
    <w:tmpl w:val="1BB079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1D5319"/>
    <w:multiLevelType w:val="hybridMultilevel"/>
    <w:tmpl w:val="7CFA1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0B5E"/>
    <w:multiLevelType w:val="hybridMultilevel"/>
    <w:tmpl w:val="8D0E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0004"/>
    <w:multiLevelType w:val="hybridMultilevel"/>
    <w:tmpl w:val="7F766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316FC"/>
    <w:multiLevelType w:val="hybridMultilevel"/>
    <w:tmpl w:val="FABA5B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E1053"/>
    <w:multiLevelType w:val="hybridMultilevel"/>
    <w:tmpl w:val="DCA8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8567B"/>
    <w:multiLevelType w:val="hybridMultilevel"/>
    <w:tmpl w:val="A490CA32"/>
    <w:lvl w:ilvl="0" w:tplc="1352B704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33E1"/>
    <w:multiLevelType w:val="hybridMultilevel"/>
    <w:tmpl w:val="EC5632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CD39F5"/>
    <w:multiLevelType w:val="hybridMultilevel"/>
    <w:tmpl w:val="3586B28E"/>
    <w:lvl w:ilvl="0" w:tplc="7C28A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026176"/>
    <w:multiLevelType w:val="hybridMultilevel"/>
    <w:tmpl w:val="5A4A258E"/>
    <w:lvl w:ilvl="0" w:tplc="23D652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4C82"/>
    <w:multiLevelType w:val="hybridMultilevel"/>
    <w:tmpl w:val="9CF4A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561C0"/>
    <w:multiLevelType w:val="hybridMultilevel"/>
    <w:tmpl w:val="A1C8058E"/>
    <w:lvl w:ilvl="0" w:tplc="23D652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E6296"/>
    <w:multiLevelType w:val="hybridMultilevel"/>
    <w:tmpl w:val="605AC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22004"/>
    <w:multiLevelType w:val="hybridMultilevel"/>
    <w:tmpl w:val="81146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E46B7"/>
    <w:multiLevelType w:val="hybridMultilevel"/>
    <w:tmpl w:val="6A42E27A"/>
    <w:lvl w:ilvl="0" w:tplc="B1467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C221A2"/>
    <w:multiLevelType w:val="hybridMultilevel"/>
    <w:tmpl w:val="13C23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521CF"/>
    <w:multiLevelType w:val="hybridMultilevel"/>
    <w:tmpl w:val="FB7C7ACC"/>
    <w:lvl w:ilvl="0" w:tplc="5D24A4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368E"/>
    <w:multiLevelType w:val="hybridMultilevel"/>
    <w:tmpl w:val="59AC972E"/>
    <w:lvl w:ilvl="0" w:tplc="F19C8D6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54C1A0C"/>
    <w:multiLevelType w:val="hybridMultilevel"/>
    <w:tmpl w:val="0BE0F41A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6705161"/>
    <w:multiLevelType w:val="hybridMultilevel"/>
    <w:tmpl w:val="6C3487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CD0354"/>
    <w:multiLevelType w:val="hybridMultilevel"/>
    <w:tmpl w:val="D3B4596A"/>
    <w:lvl w:ilvl="0" w:tplc="23D652B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76DD8"/>
    <w:multiLevelType w:val="hybridMultilevel"/>
    <w:tmpl w:val="A7B20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5620A"/>
    <w:multiLevelType w:val="hybridMultilevel"/>
    <w:tmpl w:val="E418F5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EA"/>
    <w:multiLevelType w:val="hybridMultilevel"/>
    <w:tmpl w:val="5F8E3A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F03796"/>
    <w:multiLevelType w:val="hybridMultilevel"/>
    <w:tmpl w:val="7B68A50C"/>
    <w:lvl w:ilvl="0" w:tplc="A71427FE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66C1A"/>
    <w:multiLevelType w:val="hybridMultilevel"/>
    <w:tmpl w:val="014E6648"/>
    <w:lvl w:ilvl="0" w:tplc="BE4C17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6539D9"/>
    <w:multiLevelType w:val="hybridMultilevel"/>
    <w:tmpl w:val="F79A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F771C"/>
    <w:multiLevelType w:val="hybridMultilevel"/>
    <w:tmpl w:val="6D5CF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F0695"/>
    <w:multiLevelType w:val="hybridMultilevel"/>
    <w:tmpl w:val="4D7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F5628"/>
    <w:multiLevelType w:val="hybridMultilevel"/>
    <w:tmpl w:val="2ECE1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2C8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A3E7F"/>
    <w:multiLevelType w:val="hybridMultilevel"/>
    <w:tmpl w:val="9CA03326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747456AD"/>
    <w:multiLevelType w:val="hybridMultilevel"/>
    <w:tmpl w:val="D1A2B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21030"/>
    <w:multiLevelType w:val="hybridMultilevel"/>
    <w:tmpl w:val="25F46326"/>
    <w:lvl w:ilvl="0" w:tplc="727A3A48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7291E"/>
    <w:multiLevelType w:val="hybridMultilevel"/>
    <w:tmpl w:val="3FFC03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88345">
    <w:abstractNumId w:val="38"/>
  </w:num>
  <w:num w:numId="2" w16cid:durableId="1904558049">
    <w:abstractNumId w:val="34"/>
  </w:num>
  <w:num w:numId="3" w16cid:durableId="1435204595">
    <w:abstractNumId w:val="3"/>
  </w:num>
  <w:num w:numId="4" w16cid:durableId="985478870">
    <w:abstractNumId w:val="31"/>
  </w:num>
  <w:num w:numId="5" w16cid:durableId="1285188359">
    <w:abstractNumId w:val="36"/>
  </w:num>
  <w:num w:numId="6" w16cid:durableId="202134181">
    <w:abstractNumId w:val="13"/>
  </w:num>
  <w:num w:numId="7" w16cid:durableId="905651545">
    <w:abstractNumId w:val="19"/>
  </w:num>
  <w:num w:numId="8" w16cid:durableId="931427371">
    <w:abstractNumId w:val="10"/>
  </w:num>
  <w:num w:numId="9" w16cid:durableId="635335563">
    <w:abstractNumId w:val="1"/>
  </w:num>
  <w:num w:numId="10" w16cid:durableId="217860399">
    <w:abstractNumId w:val="29"/>
  </w:num>
  <w:num w:numId="11" w16cid:durableId="640039768">
    <w:abstractNumId w:val="15"/>
  </w:num>
  <w:num w:numId="12" w16cid:durableId="998732249">
    <w:abstractNumId w:val="39"/>
  </w:num>
  <w:num w:numId="13" w16cid:durableId="2110393305">
    <w:abstractNumId w:val="14"/>
  </w:num>
  <w:num w:numId="14" w16cid:durableId="386609530">
    <w:abstractNumId w:val="24"/>
  </w:num>
  <w:num w:numId="15" w16cid:durableId="447235277">
    <w:abstractNumId w:val="21"/>
  </w:num>
  <w:num w:numId="16" w16cid:durableId="2007786750">
    <w:abstractNumId w:val="27"/>
  </w:num>
  <w:num w:numId="17" w16cid:durableId="1487935542">
    <w:abstractNumId w:val="6"/>
  </w:num>
  <w:num w:numId="18" w16cid:durableId="290866399">
    <w:abstractNumId w:val="16"/>
  </w:num>
  <w:num w:numId="19" w16cid:durableId="648050511">
    <w:abstractNumId w:val="2"/>
  </w:num>
  <w:num w:numId="20" w16cid:durableId="127020861">
    <w:abstractNumId w:val="18"/>
  </w:num>
  <w:num w:numId="21" w16cid:durableId="1007757261">
    <w:abstractNumId w:val="23"/>
  </w:num>
  <w:num w:numId="22" w16cid:durableId="2101365481">
    <w:abstractNumId w:val="20"/>
  </w:num>
  <w:num w:numId="23" w16cid:durableId="1012992897">
    <w:abstractNumId w:val="25"/>
  </w:num>
  <w:num w:numId="24" w16cid:durableId="542641862">
    <w:abstractNumId w:val="26"/>
  </w:num>
  <w:num w:numId="25" w16cid:durableId="1050767959">
    <w:abstractNumId w:val="30"/>
  </w:num>
  <w:num w:numId="26" w16cid:durableId="1644694282">
    <w:abstractNumId w:val="7"/>
  </w:num>
  <w:num w:numId="27" w16cid:durableId="1184899486">
    <w:abstractNumId w:val="9"/>
  </w:num>
  <w:num w:numId="28" w16cid:durableId="926112030">
    <w:abstractNumId w:val="22"/>
  </w:num>
  <w:num w:numId="29" w16cid:durableId="12390663">
    <w:abstractNumId w:val="35"/>
  </w:num>
  <w:num w:numId="30" w16cid:durableId="1270241384">
    <w:abstractNumId w:val="0"/>
  </w:num>
  <w:num w:numId="31" w16cid:durableId="787548360">
    <w:abstractNumId w:val="28"/>
  </w:num>
  <w:num w:numId="32" w16cid:durableId="713577914">
    <w:abstractNumId w:val="17"/>
  </w:num>
  <w:num w:numId="33" w16cid:durableId="2072727167">
    <w:abstractNumId w:val="4"/>
  </w:num>
  <w:num w:numId="34" w16cid:durableId="628361003">
    <w:abstractNumId w:val="5"/>
  </w:num>
  <w:num w:numId="35" w16cid:durableId="1971592992">
    <w:abstractNumId w:val="12"/>
  </w:num>
  <w:num w:numId="36" w16cid:durableId="546382117">
    <w:abstractNumId w:val="32"/>
  </w:num>
  <w:num w:numId="37" w16cid:durableId="370812418">
    <w:abstractNumId w:val="11"/>
  </w:num>
  <w:num w:numId="38" w16cid:durableId="618613513">
    <w:abstractNumId w:val="33"/>
  </w:num>
  <w:num w:numId="39" w16cid:durableId="2083062269">
    <w:abstractNumId w:val="37"/>
  </w:num>
  <w:num w:numId="40" w16cid:durableId="19360350">
    <w:abstractNumId w:val="8"/>
  </w:num>
  <w:num w:numId="41" w16cid:durableId="849563015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A5"/>
    <w:rsid w:val="00000025"/>
    <w:rsid w:val="00006016"/>
    <w:rsid w:val="00006177"/>
    <w:rsid w:val="00006397"/>
    <w:rsid w:val="00006A16"/>
    <w:rsid w:val="0001030B"/>
    <w:rsid w:val="000111F5"/>
    <w:rsid w:val="0001271A"/>
    <w:rsid w:val="00014204"/>
    <w:rsid w:val="000162C1"/>
    <w:rsid w:val="00017C71"/>
    <w:rsid w:val="00020075"/>
    <w:rsid w:val="00020C51"/>
    <w:rsid w:val="0002272C"/>
    <w:rsid w:val="000249DD"/>
    <w:rsid w:val="00025E95"/>
    <w:rsid w:val="00026B54"/>
    <w:rsid w:val="00027EDA"/>
    <w:rsid w:val="00034CD9"/>
    <w:rsid w:val="00041BC8"/>
    <w:rsid w:val="00042054"/>
    <w:rsid w:val="00045CF3"/>
    <w:rsid w:val="00046D84"/>
    <w:rsid w:val="00047082"/>
    <w:rsid w:val="000516A4"/>
    <w:rsid w:val="000541EE"/>
    <w:rsid w:val="00055EE9"/>
    <w:rsid w:val="00055F78"/>
    <w:rsid w:val="000602E8"/>
    <w:rsid w:val="00065765"/>
    <w:rsid w:val="00076587"/>
    <w:rsid w:val="00080A12"/>
    <w:rsid w:val="000850D3"/>
    <w:rsid w:val="00085920"/>
    <w:rsid w:val="00090B0E"/>
    <w:rsid w:val="000A04F1"/>
    <w:rsid w:val="000A0B4B"/>
    <w:rsid w:val="000A6C97"/>
    <w:rsid w:val="000A7F04"/>
    <w:rsid w:val="000B2495"/>
    <w:rsid w:val="000B358C"/>
    <w:rsid w:val="000B35F9"/>
    <w:rsid w:val="000B38DD"/>
    <w:rsid w:val="000B421E"/>
    <w:rsid w:val="000B6EFC"/>
    <w:rsid w:val="000B77CF"/>
    <w:rsid w:val="000C0269"/>
    <w:rsid w:val="000C1A90"/>
    <w:rsid w:val="000C44EF"/>
    <w:rsid w:val="000C46D3"/>
    <w:rsid w:val="000C7528"/>
    <w:rsid w:val="000D285C"/>
    <w:rsid w:val="000D3271"/>
    <w:rsid w:val="000D4E5B"/>
    <w:rsid w:val="000D5681"/>
    <w:rsid w:val="000E3A15"/>
    <w:rsid w:val="000E71D7"/>
    <w:rsid w:val="000F26B3"/>
    <w:rsid w:val="000F2C2C"/>
    <w:rsid w:val="000F3758"/>
    <w:rsid w:val="000F4855"/>
    <w:rsid w:val="00105037"/>
    <w:rsid w:val="00112722"/>
    <w:rsid w:val="00112EA7"/>
    <w:rsid w:val="00116138"/>
    <w:rsid w:val="001236A1"/>
    <w:rsid w:val="001343D2"/>
    <w:rsid w:val="001359DF"/>
    <w:rsid w:val="00137202"/>
    <w:rsid w:val="00140396"/>
    <w:rsid w:val="0014046E"/>
    <w:rsid w:val="00143F6B"/>
    <w:rsid w:val="001453ED"/>
    <w:rsid w:val="0015081E"/>
    <w:rsid w:val="00150DF6"/>
    <w:rsid w:val="00152821"/>
    <w:rsid w:val="00153984"/>
    <w:rsid w:val="00154D1C"/>
    <w:rsid w:val="001575CA"/>
    <w:rsid w:val="00157E85"/>
    <w:rsid w:val="00160073"/>
    <w:rsid w:val="001627EF"/>
    <w:rsid w:val="00165059"/>
    <w:rsid w:val="00165231"/>
    <w:rsid w:val="00170EA1"/>
    <w:rsid w:val="00171E53"/>
    <w:rsid w:val="00176FFF"/>
    <w:rsid w:val="00180C9D"/>
    <w:rsid w:val="0018224E"/>
    <w:rsid w:val="00184409"/>
    <w:rsid w:val="0018671F"/>
    <w:rsid w:val="00191F5A"/>
    <w:rsid w:val="0019473D"/>
    <w:rsid w:val="00197846"/>
    <w:rsid w:val="001B6A7C"/>
    <w:rsid w:val="001C07AA"/>
    <w:rsid w:val="001C17E2"/>
    <w:rsid w:val="001C292C"/>
    <w:rsid w:val="001C3FB5"/>
    <w:rsid w:val="001D0530"/>
    <w:rsid w:val="001D2BE6"/>
    <w:rsid w:val="001D5A92"/>
    <w:rsid w:val="001D5B1F"/>
    <w:rsid w:val="001E0273"/>
    <w:rsid w:val="001E5870"/>
    <w:rsid w:val="001F28DA"/>
    <w:rsid w:val="001F4831"/>
    <w:rsid w:val="002018E3"/>
    <w:rsid w:val="00202577"/>
    <w:rsid w:val="00210929"/>
    <w:rsid w:val="0021110C"/>
    <w:rsid w:val="00211229"/>
    <w:rsid w:val="00211EA0"/>
    <w:rsid w:val="00213703"/>
    <w:rsid w:val="00215B0F"/>
    <w:rsid w:val="0021685A"/>
    <w:rsid w:val="002233B7"/>
    <w:rsid w:val="00223E43"/>
    <w:rsid w:val="002249A1"/>
    <w:rsid w:val="00224F7F"/>
    <w:rsid w:val="00225249"/>
    <w:rsid w:val="00230CCF"/>
    <w:rsid w:val="00232B8F"/>
    <w:rsid w:val="00234CFC"/>
    <w:rsid w:val="0024371E"/>
    <w:rsid w:val="00245AA7"/>
    <w:rsid w:val="002478D6"/>
    <w:rsid w:val="0025058E"/>
    <w:rsid w:val="00250670"/>
    <w:rsid w:val="00251CB9"/>
    <w:rsid w:val="00252870"/>
    <w:rsid w:val="002530CB"/>
    <w:rsid w:val="002654CF"/>
    <w:rsid w:val="00271A90"/>
    <w:rsid w:val="002720F4"/>
    <w:rsid w:val="00273E80"/>
    <w:rsid w:val="00274A02"/>
    <w:rsid w:val="00274E10"/>
    <w:rsid w:val="00276361"/>
    <w:rsid w:val="002800BA"/>
    <w:rsid w:val="00280A56"/>
    <w:rsid w:val="00280FA0"/>
    <w:rsid w:val="00283FA0"/>
    <w:rsid w:val="002860E5"/>
    <w:rsid w:val="00286F94"/>
    <w:rsid w:val="00287183"/>
    <w:rsid w:val="00287F9B"/>
    <w:rsid w:val="00291F34"/>
    <w:rsid w:val="002960AF"/>
    <w:rsid w:val="002A1641"/>
    <w:rsid w:val="002A17DD"/>
    <w:rsid w:val="002A47E9"/>
    <w:rsid w:val="002A618A"/>
    <w:rsid w:val="002A63E6"/>
    <w:rsid w:val="002B2AE4"/>
    <w:rsid w:val="002B72F8"/>
    <w:rsid w:val="002B7E37"/>
    <w:rsid w:val="002C0BCE"/>
    <w:rsid w:val="002C126A"/>
    <w:rsid w:val="002C5AB0"/>
    <w:rsid w:val="002D0859"/>
    <w:rsid w:val="002D2527"/>
    <w:rsid w:val="002D3F0F"/>
    <w:rsid w:val="002D4454"/>
    <w:rsid w:val="002E0460"/>
    <w:rsid w:val="002E0E5C"/>
    <w:rsid w:val="002E66D1"/>
    <w:rsid w:val="002F04D6"/>
    <w:rsid w:val="002F27E7"/>
    <w:rsid w:val="002F29C6"/>
    <w:rsid w:val="002F5561"/>
    <w:rsid w:val="002F763D"/>
    <w:rsid w:val="00301B6E"/>
    <w:rsid w:val="00301EAF"/>
    <w:rsid w:val="003108D4"/>
    <w:rsid w:val="00312F64"/>
    <w:rsid w:val="003142E8"/>
    <w:rsid w:val="00315266"/>
    <w:rsid w:val="00315A70"/>
    <w:rsid w:val="00320C4B"/>
    <w:rsid w:val="00323166"/>
    <w:rsid w:val="00327660"/>
    <w:rsid w:val="003306B6"/>
    <w:rsid w:val="003322CA"/>
    <w:rsid w:val="003323CE"/>
    <w:rsid w:val="0033330F"/>
    <w:rsid w:val="00333C62"/>
    <w:rsid w:val="0033491A"/>
    <w:rsid w:val="00336FAD"/>
    <w:rsid w:val="0034064D"/>
    <w:rsid w:val="00342598"/>
    <w:rsid w:val="00343473"/>
    <w:rsid w:val="0034367C"/>
    <w:rsid w:val="00343B7B"/>
    <w:rsid w:val="00344751"/>
    <w:rsid w:val="00344EDF"/>
    <w:rsid w:val="0034670E"/>
    <w:rsid w:val="00347EAE"/>
    <w:rsid w:val="00352852"/>
    <w:rsid w:val="00364684"/>
    <w:rsid w:val="00365BFA"/>
    <w:rsid w:val="00366646"/>
    <w:rsid w:val="0036752E"/>
    <w:rsid w:val="00367E44"/>
    <w:rsid w:val="00370CA3"/>
    <w:rsid w:val="00377B0E"/>
    <w:rsid w:val="00381E0D"/>
    <w:rsid w:val="003848BB"/>
    <w:rsid w:val="00390D24"/>
    <w:rsid w:val="00392D0B"/>
    <w:rsid w:val="003B05BB"/>
    <w:rsid w:val="003B55CD"/>
    <w:rsid w:val="003B6047"/>
    <w:rsid w:val="003B7B99"/>
    <w:rsid w:val="003C1638"/>
    <w:rsid w:val="003C2242"/>
    <w:rsid w:val="003C53A5"/>
    <w:rsid w:val="003C694E"/>
    <w:rsid w:val="003C7C81"/>
    <w:rsid w:val="003D3CA0"/>
    <w:rsid w:val="003D41E9"/>
    <w:rsid w:val="003D5EA8"/>
    <w:rsid w:val="003F1ECA"/>
    <w:rsid w:val="003F1F24"/>
    <w:rsid w:val="003F2D57"/>
    <w:rsid w:val="003F3A18"/>
    <w:rsid w:val="004002B8"/>
    <w:rsid w:val="00404ED9"/>
    <w:rsid w:val="00412C10"/>
    <w:rsid w:val="0041479C"/>
    <w:rsid w:val="00417080"/>
    <w:rsid w:val="00417ECA"/>
    <w:rsid w:val="004265B3"/>
    <w:rsid w:val="00427788"/>
    <w:rsid w:val="00433A1C"/>
    <w:rsid w:val="004344EC"/>
    <w:rsid w:val="004346DF"/>
    <w:rsid w:val="00435453"/>
    <w:rsid w:val="00440E31"/>
    <w:rsid w:val="00442E9E"/>
    <w:rsid w:val="004440C6"/>
    <w:rsid w:val="00444E73"/>
    <w:rsid w:val="00450B22"/>
    <w:rsid w:val="00454102"/>
    <w:rsid w:val="00460683"/>
    <w:rsid w:val="00461200"/>
    <w:rsid w:val="00463D43"/>
    <w:rsid w:val="00466FBF"/>
    <w:rsid w:val="00471A6C"/>
    <w:rsid w:val="004743B7"/>
    <w:rsid w:val="004754C4"/>
    <w:rsid w:val="004760CC"/>
    <w:rsid w:val="00485BA7"/>
    <w:rsid w:val="00490176"/>
    <w:rsid w:val="00494D33"/>
    <w:rsid w:val="00496D81"/>
    <w:rsid w:val="00497506"/>
    <w:rsid w:val="004A1495"/>
    <w:rsid w:val="004A30E5"/>
    <w:rsid w:val="004A3A6C"/>
    <w:rsid w:val="004A77EB"/>
    <w:rsid w:val="004A7877"/>
    <w:rsid w:val="004B5363"/>
    <w:rsid w:val="004B66B8"/>
    <w:rsid w:val="004C436C"/>
    <w:rsid w:val="004C59BD"/>
    <w:rsid w:val="004C5C62"/>
    <w:rsid w:val="004C767E"/>
    <w:rsid w:val="004C7919"/>
    <w:rsid w:val="004C7936"/>
    <w:rsid w:val="004E2108"/>
    <w:rsid w:val="004E3903"/>
    <w:rsid w:val="004E6820"/>
    <w:rsid w:val="004E7052"/>
    <w:rsid w:val="004F4624"/>
    <w:rsid w:val="005020AF"/>
    <w:rsid w:val="00502975"/>
    <w:rsid w:val="00502FEA"/>
    <w:rsid w:val="005048D5"/>
    <w:rsid w:val="0051359C"/>
    <w:rsid w:val="00514A55"/>
    <w:rsid w:val="00526265"/>
    <w:rsid w:val="00527CEB"/>
    <w:rsid w:val="005303D2"/>
    <w:rsid w:val="0053217E"/>
    <w:rsid w:val="00533348"/>
    <w:rsid w:val="005348EA"/>
    <w:rsid w:val="00534F98"/>
    <w:rsid w:val="0053500C"/>
    <w:rsid w:val="00535735"/>
    <w:rsid w:val="00537633"/>
    <w:rsid w:val="005379D1"/>
    <w:rsid w:val="0054145B"/>
    <w:rsid w:val="00541889"/>
    <w:rsid w:val="00543010"/>
    <w:rsid w:val="005451D5"/>
    <w:rsid w:val="00545E4A"/>
    <w:rsid w:val="00551567"/>
    <w:rsid w:val="00551AA9"/>
    <w:rsid w:val="00554F9D"/>
    <w:rsid w:val="005639D2"/>
    <w:rsid w:val="00565646"/>
    <w:rsid w:val="005663C3"/>
    <w:rsid w:val="00570B53"/>
    <w:rsid w:val="00571A9B"/>
    <w:rsid w:val="0057558C"/>
    <w:rsid w:val="00576123"/>
    <w:rsid w:val="005801A3"/>
    <w:rsid w:val="00583F4A"/>
    <w:rsid w:val="00586287"/>
    <w:rsid w:val="005906B9"/>
    <w:rsid w:val="00593116"/>
    <w:rsid w:val="005A4FBB"/>
    <w:rsid w:val="005B091B"/>
    <w:rsid w:val="005B0C15"/>
    <w:rsid w:val="005B2844"/>
    <w:rsid w:val="005B369C"/>
    <w:rsid w:val="005B36EF"/>
    <w:rsid w:val="005B6671"/>
    <w:rsid w:val="005B6B23"/>
    <w:rsid w:val="005C08F5"/>
    <w:rsid w:val="005C317A"/>
    <w:rsid w:val="005C5DBB"/>
    <w:rsid w:val="005C6285"/>
    <w:rsid w:val="005D2942"/>
    <w:rsid w:val="005D3D39"/>
    <w:rsid w:val="005D44D7"/>
    <w:rsid w:val="005D7643"/>
    <w:rsid w:val="005E6021"/>
    <w:rsid w:val="005E676A"/>
    <w:rsid w:val="005E6F4F"/>
    <w:rsid w:val="005F1014"/>
    <w:rsid w:val="005F3E1C"/>
    <w:rsid w:val="005F664E"/>
    <w:rsid w:val="005F6CBF"/>
    <w:rsid w:val="00602B10"/>
    <w:rsid w:val="00607159"/>
    <w:rsid w:val="00610EFA"/>
    <w:rsid w:val="00611181"/>
    <w:rsid w:val="00611CDF"/>
    <w:rsid w:val="00612B5F"/>
    <w:rsid w:val="00614776"/>
    <w:rsid w:val="006160B3"/>
    <w:rsid w:val="00616576"/>
    <w:rsid w:val="00616DB1"/>
    <w:rsid w:val="0062542B"/>
    <w:rsid w:val="00626F60"/>
    <w:rsid w:val="006325BD"/>
    <w:rsid w:val="00634935"/>
    <w:rsid w:val="0063665C"/>
    <w:rsid w:val="00644C0A"/>
    <w:rsid w:val="00651DC1"/>
    <w:rsid w:val="006572D5"/>
    <w:rsid w:val="00661C78"/>
    <w:rsid w:val="0066393C"/>
    <w:rsid w:val="00665639"/>
    <w:rsid w:val="00665E60"/>
    <w:rsid w:val="006665F1"/>
    <w:rsid w:val="00667639"/>
    <w:rsid w:val="00667669"/>
    <w:rsid w:val="006714F3"/>
    <w:rsid w:val="006771E5"/>
    <w:rsid w:val="00680CA8"/>
    <w:rsid w:val="00682D5B"/>
    <w:rsid w:val="0069140D"/>
    <w:rsid w:val="0069563C"/>
    <w:rsid w:val="0069570C"/>
    <w:rsid w:val="006962BB"/>
    <w:rsid w:val="006A4C73"/>
    <w:rsid w:val="006A55F8"/>
    <w:rsid w:val="006B2A8C"/>
    <w:rsid w:val="006B7BEE"/>
    <w:rsid w:val="006C2D74"/>
    <w:rsid w:val="006C45C5"/>
    <w:rsid w:val="006C5865"/>
    <w:rsid w:val="006D0F78"/>
    <w:rsid w:val="006D1250"/>
    <w:rsid w:val="006D55BB"/>
    <w:rsid w:val="006D5936"/>
    <w:rsid w:val="006D5E5C"/>
    <w:rsid w:val="006D636F"/>
    <w:rsid w:val="006D6596"/>
    <w:rsid w:val="006E0D6F"/>
    <w:rsid w:val="006E1F0D"/>
    <w:rsid w:val="006E22AC"/>
    <w:rsid w:val="006E2CB9"/>
    <w:rsid w:val="006E3ADB"/>
    <w:rsid w:val="006E3D0A"/>
    <w:rsid w:val="006E5361"/>
    <w:rsid w:val="006F0FD6"/>
    <w:rsid w:val="006F39A3"/>
    <w:rsid w:val="006F4B5B"/>
    <w:rsid w:val="00702A54"/>
    <w:rsid w:val="00703188"/>
    <w:rsid w:val="00703D60"/>
    <w:rsid w:val="00706D12"/>
    <w:rsid w:val="00717463"/>
    <w:rsid w:val="00723109"/>
    <w:rsid w:val="00724EA3"/>
    <w:rsid w:val="0072616B"/>
    <w:rsid w:val="00726E76"/>
    <w:rsid w:val="00727119"/>
    <w:rsid w:val="007276EC"/>
    <w:rsid w:val="00730797"/>
    <w:rsid w:val="007322A7"/>
    <w:rsid w:val="00732A7A"/>
    <w:rsid w:val="00734367"/>
    <w:rsid w:val="0073530C"/>
    <w:rsid w:val="007379E3"/>
    <w:rsid w:val="00742FBF"/>
    <w:rsid w:val="00743F79"/>
    <w:rsid w:val="00752512"/>
    <w:rsid w:val="007525C4"/>
    <w:rsid w:val="007547EB"/>
    <w:rsid w:val="00755455"/>
    <w:rsid w:val="007556DD"/>
    <w:rsid w:val="007579F3"/>
    <w:rsid w:val="0076047F"/>
    <w:rsid w:val="007645A8"/>
    <w:rsid w:val="00764E42"/>
    <w:rsid w:val="007659AA"/>
    <w:rsid w:val="00766BEF"/>
    <w:rsid w:val="00766F96"/>
    <w:rsid w:val="00766FC1"/>
    <w:rsid w:val="007706EE"/>
    <w:rsid w:val="00772F14"/>
    <w:rsid w:val="00773534"/>
    <w:rsid w:val="00773744"/>
    <w:rsid w:val="007739E3"/>
    <w:rsid w:val="007740C2"/>
    <w:rsid w:val="0077788C"/>
    <w:rsid w:val="00784C1A"/>
    <w:rsid w:val="007A36E3"/>
    <w:rsid w:val="007A3AED"/>
    <w:rsid w:val="007A3CAB"/>
    <w:rsid w:val="007B141F"/>
    <w:rsid w:val="007B20B1"/>
    <w:rsid w:val="007C16FA"/>
    <w:rsid w:val="007C72E6"/>
    <w:rsid w:val="007C7EBC"/>
    <w:rsid w:val="007D3EFC"/>
    <w:rsid w:val="007D56F9"/>
    <w:rsid w:val="007D5A00"/>
    <w:rsid w:val="007E0193"/>
    <w:rsid w:val="007E1151"/>
    <w:rsid w:val="007E1898"/>
    <w:rsid w:val="007E526D"/>
    <w:rsid w:val="007E54AA"/>
    <w:rsid w:val="007E5769"/>
    <w:rsid w:val="007E6CE1"/>
    <w:rsid w:val="007F0D3B"/>
    <w:rsid w:val="007F1E45"/>
    <w:rsid w:val="007F21F1"/>
    <w:rsid w:val="007F2ABA"/>
    <w:rsid w:val="008024A5"/>
    <w:rsid w:val="00803906"/>
    <w:rsid w:val="0081089A"/>
    <w:rsid w:val="0081156E"/>
    <w:rsid w:val="008166FD"/>
    <w:rsid w:val="008204B4"/>
    <w:rsid w:val="00820D6E"/>
    <w:rsid w:val="00824A5C"/>
    <w:rsid w:val="00825FDB"/>
    <w:rsid w:val="0083157B"/>
    <w:rsid w:val="00832E58"/>
    <w:rsid w:val="00840256"/>
    <w:rsid w:val="00842E68"/>
    <w:rsid w:val="00852147"/>
    <w:rsid w:val="00852701"/>
    <w:rsid w:val="00852813"/>
    <w:rsid w:val="008562F3"/>
    <w:rsid w:val="00856907"/>
    <w:rsid w:val="0086025F"/>
    <w:rsid w:val="008624E1"/>
    <w:rsid w:val="0086269A"/>
    <w:rsid w:val="00863410"/>
    <w:rsid w:val="00866835"/>
    <w:rsid w:val="00872A0E"/>
    <w:rsid w:val="00873A87"/>
    <w:rsid w:val="00874574"/>
    <w:rsid w:val="00875611"/>
    <w:rsid w:val="00876954"/>
    <w:rsid w:val="0087708A"/>
    <w:rsid w:val="00877A5C"/>
    <w:rsid w:val="008810AB"/>
    <w:rsid w:val="00883444"/>
    <w:rsid w:val="00883CAC"/>
    <w:rsid w:val="00884567"/>
    <w:rsid w:val="008847A8"/>
    <w:rsid w:val="0088492A"/>
    <w:rsid w:val="00886F1B"/>
    <w:rsid w:val="00887585"/>
    <w:rsid w:val="00892FB1"/>
    <w:rsid w:val="008937EB"/>
    <w:rsid w:val="00895904"/>
    <w:rsid w:val="008A3ADD"/>
    <w:rsid w:val="008A4249"/>
    <w:rsid w:val="008A486E"/>
    <w:rsid w:val="008A61ED"/>
    <w:rsid w:val="008B0AF7"/>
    <w:rsid w:val="008B0F76"/>
    <w:rsid w:val="008B3AAE"/>
    <w:rsid w:val="008B4F3A"/>
    <w:rsid w:val="008B5405"/>
    <w:rsid w:val="008B71A6"/>
    <w:rsid w:val="008B71F7"/>
    <w:rsid w:val="008B7456"/>
    <w:rsid w:val="008B7CA1"/>
    <w:rsid w:val="008C3294"/>
    <w:rsid w:val="008C470D"/>
    <w:rsid w:val="008C793F"/>
    <w:rsid w:val="008D045D"/>
    <w:rsid w:val="008D069E"/>
    <w:rsid w:val="008D0A4B"/>
    <w:rsid w:val="008D0F54"/>
    <w:rsid w:val="008D4DE6"/>
    <w:rsid w:val="008D610E"/>
    <w:rsid w:val="008E1B89"/>
    <w:rsid w:val="008E4709"/>
    <w:rsid w:val="008E4F63"/>
    <w:rsid w:val="008F047E"/>
    <w:rsid w:val="008F26DC"/>
    <w:rsid w:val="008F52D0"/>
    <w:rsid w:val="0090302B"/>
    <w:rsid w:val="00905D59"/>
    <w:rsid w:val="00910D85"/>
    <w:rsid w:val="0091150A"/>
    <w:rsid w:val="00912AE7"/>
    <w:rsid w:val="0091691A"/>
    <w:rsid w:val="00917D5B"/>
    <w:rsid w:val="00920729"/>
    <w:rsid w:val="00921AF4"/>
    <w:rsid w:val="009335E9"/>
    <w:rsid w:val="00934DBF"/>
    <w:rsid w:val="0093588C"/>
    <w:rsid w:val="0093606E"/>
    <w:rsid w:val="0093681D"/>
    <w:rsid w:val="00936DD1"/>
    <w:rsid w:val="009427CF"/>
    <w:rsid w:val="009431D1"/>
    <w:rsid w:val="0094578C"/>
    <w:rsid w:val="009467B3"/>
    <w:rsid w:val="00951223"/>
    <w:rsid w:val="00953670"/>
    <w:rsid w:val="0095403B"/>
    <w:rsid w:val="00954D6B"/>
    <w:rsid w:val="009554D2"/>
    <w:rsid w:val="00966078"/>
    <w:rsid w:val="009663BF"/>
    <w:rsid w:val="00971141"/>
    <w:rsid w:val="00974658"/>
    <w:rsid w:val="009763AC"/>
    <w:rsid w:val="009773F0"/>
    <w:rsid w:val="009839CA"/>
    <w:rsid w:val="00984173"/>
    <w:rsid w:val="0098658B"/>
    <w:rsid w:val="00997AAD"/>
    <w:rsid w:val="009A0BE1"/>
    <w:rsid w:val="009A11AB"/>
    <w:rsid w:val="009A22EE"/>
    <w:rsid w:val="009A3430"/>
    <w:rsid w:val="009A372D"/>
    <w:rsid w:val="009A4850"/>
    <w:rsid w:val="009A58D2"/>
    <w:rsid w:val="009A7A39"/>
    <w:rsid w:val="009A7BBB"/>
    <w:rsid w:val="009B1E81"/>
    <w:rsid w:val="009B3646"/>
    <w:rsid w:val="009C0627"/>
    <w:rsid w:val="009C076D"/>
    <w:rsid w:val="009C0F0D"/>
    <w:rsid w:val="009C3A0B"/>
    <w:rsid w:val="009C7763"/>
    <w:rsid w:val="009D084C"/>
    <w:rsid w:val="009D51C0"/>
    <w:rsid w:val="009D565F"/>
    <w:rsid w:val="009D6E8A"/>
    <w:rsid w:val="009D7735"/>
    <w:rsid w:val="009E28F7"/>
    <w:rsid w:val="009E45C9"/>
    <w:rsid w:val="009F3F5E"/>
    <w:rsid w:val="009F5E70"/>
    <w:rsid w:val="00A02D84"/>
    <w:rsid w:val="00A031CC"/>
    <w:rsid w:val="00A052BC"/>
    <w:rsid w:val="00A055FA"/>
    <w:rsid w:val="00A06BC8"/>
    <w:rsid w:val="00A07F5E"/>
    <w:rsid w:val="00A11EF1"/>
    <w:rsid w:val="00A17600"/>
    <w:rsid w:val="00A206C2"/>
    <w:rsid w:val="00A210B0"/>
    <w:rsid w:val="00A30B60"/>
    <w:rsid w:val="00A3349A"/>
    <w:rsid w:val="00A40C57"/>
    <w:rsid w:val="00A433B9"/>
    <w:rsid w:val="00A44D12"/>
    <w:rsid w:val="00A45865"/>
    <w:rsid w:val="00A469E8"/>
    <w:rsid w:val="00A51066"/>
    <w:rsid w:val="00A51CC1"/>
    <w:rsid w:val="00A529A3"/>
    <w:rsid w:val="00A52ABD"/>
    <w:rsid w:val="00A52DC5"/>
    <w:rsid w:val="00A569BE"/>
    <w:rsid w:val="00A624F6"/>
    <w:rsid w:val="00A62C36"/>
    <w:rsid w:val="00A63D8D"/>
    <w:rsid w:val="00A67514"/>
    <w:rsid w:val="00A737CC"/>
    <w:rsid w:val="00A753B4"/>
    <w:rsid w:val="00A8712B"/>
    <w:rsid w:val="00A9016C"/>
    <w:rsid w:val="00A908E4"/>
    <w:rsid w:val="00A90A8C"/>
    <w:rsid w:val="00A92F02"/>
    <w:rsid w:val="00A94F7D"/>
    <w:rsid w:val="00A95447"/>
    <w:rsid w:val="00AA2627"/>
    <w:rsid w:val="00AA5B6F"/>
    <w:rsid w:val="00AA5DB8"/>
    <w:rsid w:val="00AA6FB5"/>
    <w:rsid w:val="00AA7DD1"/>
    <w:rsid w:val="00AB0590"/>
    <w:rsid w:val="00AB27AE"/>
    <w:rsid w:val="00AB568D"/>
    <w:rsid w:val="00AC0C3B"/>
    <w:rsid w:val="00AC6FCC"/>
    <w:rsid w:val="00AD0FD0"/>
    <w:rsid w:val="00AF11C7"/>
    <w:rsid w:val="00AF13A4"/>
    <w:rsid w:val="00AF1AFA"/>
    <w:rsid w:val="00AF6ACC"/>
    <w:rsid w:val="00AF7C7A"/>
    <w:rsid w:val="00B051A4"/>
    <w:rsid w:val="00B05BC9"/>
    <w:rsid w:val="00B0694E"/>
    <w:rsid w:val="00B10362"/>
    <w:rsid w:val="00B14563"/>
    <w:rsid w:val="00B1527B"/>
    <w:rsid w:val="00B15879"/>
    <w:rsid w:val="00B207E6"/>
    <w:rsid w:val="00B219A1"/>
    <w:rsid w:val="00B241C2"/>
    <w:rsid w:val="00B24F4C"/>
    <w:rsid w:val="00B25BF7"/>
    <w:rsid w:val="00B2614B"/>
    <w:rsid w:val="00B26BEC"/>
    <w:rsid w:val="00B31B0D"/>
    <w:rsid w:val="00B326E9"/>
    <w:rsid w:val="00B336A9"/>
    <w:rsid w:val="00B33BAA"/>
    <w:rsid w:val="00B3437A"/>
    <w:rsid w:val="00B357BA"/>
    <w:rsid w:val="00B35FE0"/>
    <w:rsid w:val="00B3698C"/>
    <w:rsid w:val="00B37AB6"/>
    <w:rsid w:val="00B419F7"/>
    <w:rsid w:val="00B449D9"/>
    <w:rsid w:val="00B45378"/>
    <w:rsid w:val="00B45B83"/>
    <w:rsid w:val="00B535EA"/>
    <w:rsid w:val="00B618DB"/>
    <w:rsid w:val="00B637CD"/>
    <w:rsid w:val="00B645C9"/>
    <w:rsid w:val="00B71200"/>
    <w:rsid w:val="00B73174"/>
    <w:rsid w:val="00B743C3"/>
    <w:rsid w:val="00B80C2C"/>
    <w:rsid w:val="00B843FD"/>
    <w:rsid w:val="00B856FC"/>
    <w:rsid w:val="00B90BC4"/>
    <w:rsid w:val="00B942B4"/>
    <w:rsid w:val="00B9497F"/>
    <w:rsid w:val="00B96A2D"/>
    <w:rsid w:val="00BA2488"/>
    <w:rsid w:val="00BB4339"/>
    <w:rsid w:val="00BB7DC0"/>
    <w:rsid w:val="00BC1ABC"/>
    <w:rsid w:val="00BC4C18"/>
    <w:rsid w:val="00BD34A3"/>
    <w:rsid w:val="00BD415A"/>
    <w:rsid w:val="00BD5965"/>
    <w:rsid w:val="00BD5BF3"/>
    <w:rsid w:val="00BD60EA"/>
    <w:rsid w:val="00BD6C33"/>
    <w:rsid w:val="00BE00E4"/>
    <w:rsid w:val="00BE0407"/>
    <w:rsid w:val="00BE2844"/>
    <w:rsid w:val="00BE2C11"/>
    <w:rsid w:val="00BE4CD1"/>
    <w:rsid w:val="00BF0B22"/>
    <w:rsid w:val="00BF1242"/>
    <w:rsid w:val="00BF1516"/>
    <w:rsid w:val="00BF19B0"/>
    <w:rsid w:val="00BF4A01"/>
    <w:rsid w:val="00BF561B"/>
    <w:rsid w:val="00BF6BAA"/>
    <w:rsid w:val="00BF7DF9"/>
    <w:rsid w:val="00C0138F"/>
    <w:rsid w:val="00C01D63"/>
    <w:rsid w:val="00C13C8F"/>
    <w:rsid w:val="00C1441A"/>
    <w:rsid w:val="00C153A6"/>
    <w:rsid w:val="00C16E0D"/>
    <w:rsid w:val="00C22134"/>
    <w:rsid w:val="00C3471F"/>
    <w:rsid w:val="00C37065"/>
    <w:rsid w:val="00C42570"/>
    <w:rsid w:val="00C42696"/>
    <w:rsid w:val="00C43585"/>
    <w:rsid w:val="00C458E7"/>
    <w:rsid w:val="00C45EF9"/>
    <w:rsid w:val="00C46208"/>
    <w:rsid w:val="00C50AA4"/>
    <w:rsid w:val="00C518CF"/>
    <w:rsid w:val="00C520AA"/>
    <w:rsid w:val="00C57C27"/>
    <w:rsid w:val="00C61509"/>
    <w:rsid w:val="00C61674"/>
    <w:rsid w:val="00C61834"/>
    <w:rsid w:val="00C62A5D"/>
    <w:rsid w:val="00C6484A"/>
    <w:rsid w:val="00C64E65"/>
    <w:rsid w:val="00C728FB"/>
    <w:rsid w:val="00C72FCD"/>
    <w:rsid w:val="00C81466"/>
    <w:rsid w:val="00C846ED"/>
    <w:rsid w:val="00C86615"/>
    <w:rsid w:val="00C869B2"/>
    <w:rsid w:val="00C87719"/>
    <w:rsid w:val="00C923B1"/>
    <w:rsid w:val="00C94655"/>
    <w:rsid w:val="00C974EA"/>
    <w:rsid w:val="00CA2FF5"/>
    <w:rsid w:val="00CA4962"/>
    <w:rsid w:val="00CC02B2"/>
    <w:rsid w:val="00CC360E"/>
    <w:rsid w:val="00CC40B3"/>
    <w:rsid w:val="00CC75CA"/>
    <w:rsid w:val="00CC78CB"/>
    <w:rsid w:val="00CD0636"/>
    <w:rsid w:val="00CD11B8"/>
    <w:rsid w:val="00CD1BAD"/>
    <w:rsid w:val="00CD6612"/>
    <w:rsid w:val="00CD671E"/>
    <w:rsid w:val="00CD683B"/>
    <w:rsid w:val="00CD6A9A"/>
    <w:rsid w:val="00CD746A"/>
    <w:rsid w:val="00CD7E4D"/>
    <w:rsid w:val="00CE1C77"/>
    <w:rsid w:val="00CE4053"/>
    <w:rsid w:val="00CE51CD"/>
    <w:rsid w:val="00CE7FB0"/>
    <w:rsid w:val="00CE7FC7"/>
    <w:rsid w:val="00CF0203"/>
    <w:rsid w:val="00CF592F"/>
    <w:rsid w:val="00CF6170"/>
    <w:rsid w:val="00CF6D0F"/>
    <w:rsid w:val="00CF7F2C"/>
    <w:rsid w:val="00D002EC"/>
    <w:rsid w:val="00D01E4E"/>
    <w:rsid w:val="00D021D4"/>
    <w:rsid w:val="00D02BF7"/>
    <w:rsid w:val="00D03CD3"/>
    <w:rsid w:val="00D046C3"/>
    <w:rsid w:val="00D101BA"/>
    <w:rsid w:val="00D12120"/>
    <w:rsid w:val="00D172A3"/>
    <w:rsid w:val="00D20302"/>
    <w:rsid w:val="00D22341"/>
    <w:rsid w:val="00D25E28"/>
    <w:rsid w:val="00D268D2"/>
    <w:rsid w:val="00D27637"/>
    <w:rsid w:val="00D30811"/>
    <w:rsid w:val="00D32B7B"/>
    <w:rsid w:val="00D41B7C"/>
    <w:rsid w:val="00D44D1D"/>
    <w:rsid w:val="00D458EB"/>
    <w:rsid w:val="00D46E44"/>
    <w:rsid w:val="00D46ECA"/>
    <w:rsid w:val="00D5447C"/>
    <w:rsid w:val="00D56082"/>
    <w:rsid w:val="00D567C8"/>
    <w:rsid w:val="00D61492"/>
    <w:rsid w:val="00D640C8"/>
    <w:rsid w:val="00D644C4"/>
    <w:rsid w:val="00D656A0"/>
    <w:rsid w:val="00D70EB7"/>
    <w:rsid w:val="00D743F8"/>
    <w:rsid w:val="00D74447"/>
    <w:rsid w:val="00D74A2F"/>
    <w:rsid w:val="00D74D14"/>
    <w:rsid w:val="00D773B4"/>
    <w:rsid w:val="00D83892"/>
    <w:rsid w:val="00D8484D"/>
    <w:rsid w:val="00D8571A"/>
    <w:rsid w:val="00D963B5"/>
    <w:rsid w:val="00D973AB"/>
    <w:rsid w:val="00DA16DC"/>
    <w:rsid w:val="00DA4DF6"/>
    <w:rsid w:val="00DA4E52"/>
    <w:rsid w:val="00DB3880"/>
    <w:rsid w:val="00DB7CBF"/>
    <w:rsid w:val="00DC20BA"/>
    <w:rsid w:val="00DC530A"/>
    <w:rsid w:val="00DC60DC"/>
    <w:rsid w:val="00DC759C"/>
    <w:rsid w:val="00DD35EF"/>
    <w:rsid w:val="00DD3EF7"/>
    <w:rsid w:val="00DD5A0A"/>
    <w:rsid w:val="00DD7304"/>
    <w:rsid w:val="00DE1332"/>
    <w:rsid w:val="00DE4BA5"/>
    <w:rsid w:val="00DE5DD4"/>
    <w:rsid w:val="00DF0CA1"/>
    <w:rsid w:val="00DF1A61"/>
    <w:rsid w:val="00DF1F56"/>
    <w:rsid w:val="00E00A9F"/>
    <w:rsid w:val="00E019F1"/>
    <w:rsid w:val="00E027D0"/>
    <w:rsid w:val="00E02B53"/>
    <w:rsid w:val="00E03095"/>
    <w:rsid w:val="00E0448A"/>
    <w:rsid w:val="00E05067"/>
    <w:rsid w:val="00E0544F"/>
    <w:rsid w:val="00E06BD3"/>
    <w:rsid w:val="00E06D97"/>
    <w:rsid w:val="00E079F7"/>
    <w:rsid w:val="00E111EA"/>
    <w:rsid w:val="00E114FC"/>
    <w:rsid w:val="00E124FC"/>
    <w:rsid w:val="00E16204"/>
    <w:rsid w:val="00E16F95"/>
    <w:rsid w:val="00E17AD0"/>
    <w:rsid w:val="00E17C23"/>
    <w:rsid w:val="00E26EC2"/>
    <w:rsid w:val="00E31891"/>
    <w:rsid w:val="00E31A03"/>
    <w:rsid w:val="00E4374D"/>
    <w:rsid w:val="00E44D79"/>
    <w:rsid w:val="00E51908"/>
    <w:rsid w:val="00E51FFC"/>
    <w:rsid w:val="00E56805"/>
    <w:rsid w:val="00E61DB4"/>
    <w:rsid w:val="00E63686"/>
    <w:rsid w:val="00E6580D"/>
    <w:rsid w:val="00E70327"/>
    <w:rsid w:val="00E71DF9"/>
    <w:rsid w:val="00E750E8"/>
    <w:rsid w:val="00E75DA1"/>
    <w:rsid w:val="00E844C8"/>
    <w:rsid w:val="00E874B8"/>
    <w:rsid w:val="00E90950"/>
    <w:rsid w:val="00E91E45"/>
    <w:rsid w:val="00E9505B"/>
    <w:rsid w:val="00E979F0"/>
    <w:rsid w:val="00EA2E91"/>
    <w:rsid w:val="00EA4CD0"/>
    <w:rsid w:val="00EB367F"/>
    <w:rsid w:val="00EC0B38"/>
    <w:rsid w:val="00EC25CC"/>
    <w:rsid w:val="00EC279F"/>
    <w:rsid w:val="00EC392B"/>
    <w:rsid w:val="00EC4062"/>
    <w:rsid w:val="00EC5AF8"/>
    <w:rsid w:val="00ED0E81"/>
    <w:rsid w:val="00ED0F24"/>
    <w:rsid w:val="00ED1C7E"/>
    <w:rsid w:val="00ED3246"/>
    <w:rsid w:val="00ED5660"/>
    <w:rsid w:val="00ED6AA2"/>
    <w:rsid w:val="00ED701A"/>
    <w:rsid w:val="00ED7A24"/>
    <w:rsid w:val="00EE3A1F"/>
    <w:rsid w:val="00EF094C"/>
    <w:rsid w:val="00EF688B"/>
    <w:rsid w:val="00EF7900"/>
    <w:rsid w:val="00F00E23"/>
    <w:rsid w:val="00F00E86"/>
    <w:rsid w:val="00F01922"/>
    <w:rsid w:val="00F02126"/>
    <w:rsid w:val="00F06169"/>
    <w:rsid w:val="00F12D9B"/>
    <w:rsid w:val="00F14F93"/>
    <w:rsid w:val="00F153FD"/>
    <w:rsid w:val="00F1709A"/>
    <w:rsid w:val="00F23445"/>
    <w:rsid w:val="00F24CE2"/>
    <w:rsid w:val="00F27309"/>
    <w:rsid w:val="00F33EFD"/>
    <w:rsid w:val="00F40DDF"/>
    <w:rsid w:val="00F509B2"/>
    <w:rsid w:val="00F518AE"/>
    <w:rsid w:val="00F5196C"/>
    <w:rsid w:val="00F52C68"/>
    <w:rsid w:val="00F56754"/>
    <w:rsid w:val="00F57F08"/>
    <w:rsid w:val="00F609DA"/>
    <w:rsid w:val="00F646A7"/>
    <w:rsid w:val="00F646D5"/>
    <w:rsid w:val="00F65AF5"/>
    <w:rsid w:val="00F6610F"/>
    <w:rsid w:val="00F67D66"/>
    <w:rsid w:val="00F70DF9"/>
    <w:rsid w:val="00F745F1"/>
    <w:rsid w:val="00F74734"/>
    <w:rsid w:val="00F74772"/>
    <w:rsid w:val="00F7637B"/>
    <w:rsid w:val="00F76700"/>
    <w:rsid w:val="00F831F5"/>
    <w:rsid w:val="00F8713D"/>
    <w:rsid w:val="00F9015C"/>
    <w:rsid w:val="00F9021E"/>
    <w:rsid w:val="00F90B19"/>
    <w:rsid w:val="00F92B67"/>
    <w:rsid w:val="00F93115"/>
    <w:rsid w:val="00F934D9"/>
    <w:rsid w:val="00F96144"/>
    <w:rsid w:val="00FA21A7"/>
    <w:rsid w:val="00FA2B59"/>
    <w:rsid w:val="00FA3BE8"/>
    <w:rsid w:val="00FB453B"/>
    <w:rsid w:val="00FB4CB4"/>
    <w:rsid w:val="00FB6E4B"/>
    <w:rsid w:val="00FB7E7A"/>
    <w:rsid w:val="00FD1885"/>
    <w:rsid w:val="00FD598B"/>
    <w:rsid w:val="00FE25C2"/>
    <w:rsid w:val="00FE440B"/>
    <w:rsid w:val="00FE65E6"/>
    <w:rsid w:val="00FE7D57"/>
    <w:rsid w:val="00FF145E"/>
    <w:rsid w:val="00FF1AEE"/>
    <w:rsid w:val="00FF1CC5"/>
    <w:rsid w:val="00FF22DD"/>
    <w:rsid w:val="00FF41FE"/>
    <w:rsid w:val="00FF6520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E9E7D4"/>
  <w15:chartTrackingRefBased/>
  <w15:docId w15:val="{069827BA-37B1-419F-B4DA-05B5DF3C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6D0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307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94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B6B23"/>
    <w:pPr>
      <w:keepNext/>
      <w:spacing w:before="60" w:after="6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BD34A3"/>
    <w:pPr>
      <w:keepNext/>
      <w:tabs>
        <w:tab w:val="left" w:pos="7920"/>
      </w:tabs>
      <w:ind w:right="2646"/>
      <w:jc w:val="center"/>
      <w:outlineLvl w:val="6"/>
    </w:pPr>
    <w:rPr>
      <w:b/>
      <w:bCs/>
      <w:sz w:val="28"/>
      <w:szCs w:val="28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DE4BA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D610E"/>
    <w:pPr>
      <w:tabs>
        <w:tab w:val="center" w:pos="4819"/>
        <w:tab w:val="right" w:pos="9638"/>
      </w:tabs>
    </w:pPr>
  </w:style>
  <w:style w:type="character" w:styleId="Numeropagina">
    <w:name w:val="page number"/>
    <w:rsid w:val="008D610E"/>
    <w:rPr>
      <w:rFonts w:cs="Times New Roman"/>
    </w:rPr>
  </w:style>
  <w:style w:type="paragraph" w:styleId="Corpodeltesto2">
    <w:name w:val="Body Text 2"/>
    <w:basedOn w:val="Normale"/>
    <w:rsid w:val="00461200"/>
    <w:pPr>
      <w:tabs>
        <w:tab w:val="left" w:pos="7920"/>
      </w:tabs>
      <w:ind w:right="2646"/>
      <w:jc w:val="both"/>
    </w:pPr>
  </w:style>
  <w:style w:type="paragraph" w:styleId="Mappadocumento">
    <w:name w:val="Document Map"/>
    <w:basedOn w:val="Normale"/>
    <w:semiHidden/>
    <w:rsid w:val="00C869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C869B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616576"/>
    <w:pPr>
      <w:spacing w:after="120"/>
      <w:ind w:left="283"/>
    </w:pPr>
  </w:style>
  <w:style w:type="character" w:styleId="Enfasigrassetto">
    <w:name w:val="Strong"/>
    <w:uiPriority w:val="22"/>
    <w:qFormat/>
    <w:rsid w:val="001C292C"/>
    <w:rPr>
      <w:b/>
      <w:bCs/>
    </w:rPr>
  </w:style>
  <w:style w:type="paragraph" w:styleId="Corpodeltesto3">
    <w:name w:val="Body Text 3"/>
    <w:basedOn w:val="Normale"/>
    <w:link w:val="Corpodeltesto3Carattere"/>
    <w:rsid w:val="005B36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5B36EF"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0516A4"/>
    <w:pPr>
      <w:spacing w:before="100" w:beforeAutospacing="1" w:after="100" w:afterAutospacing="1"/>
    </w:pPr>
  </w:style>
  <w:style w:type="character" w:customStyle="1" w:styleId="Titolo6Carattere">
    <w:name w:val="Titolo 6 Carattere"/>
    <w:link w:val="Titolo6"/>
    <w:uiPriority w:val="99"/>
    <w:rsid w:val="005B6B23"/>
    <w:rPr>
      <w:b/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5B6B2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6B23"/>
    <w:pPr>
      <w:spacing w:before="60" w:after="60"/>
      <w:ind w:left="720"/>
      <w:jc w:val="both"/>
    </w:pPr>
    <w:rPr>
      <w:lang w:val="en-AU"/>
    </w:rPr>
  </w:style>
  <w:style w:type="paragraph" w:customStyle="1" w:styleId="Style1">
    <w:name w:val="Style1"/>
    <w:basedOn w:val="Normale"/>
    <w:uiPriority w:val="99"/>
    <w:rsid w:val="005B6B23"/>
    <w:pPr>
      <w:numPr>
        <w:numId w:val="3"/>
      </w:numPr>
      <w:spacing w:before="60" w:after="60"/>
      <w:jc w:val="both"/>
    </w:pPr>
  </w:style>
  <w:style w:type="paragraph" w:customStyle="1" w:styleId="StyleBefore0ptAfter0pt">
    <w:name w:val="Style Before:  0 pt After:  0 pt"/>
    <w:basedOn w:val="Normale"/>
    <w:uiPriority w:val="99"/>
    <w:rsid w:val="005B6B23"/>
    <w:pPr>
      <w:jc w:val="both"/>
    </w:pPr>
    <w:rPr>
      <w:lang w:val="en-AU"/>
    </w:rPr>
  </w:style>
  <w:style w:type="character" w:customStyle="1" w:styleId="Titolo1Carattere">
    <w:name w:val="Titolo 1 Carattere"/>
    <w:link w:val="Titolo1"/>
    <w:rsid w:val="007307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rsid w:val="00730797"/>
    <w:pPr>
      <w:spacing w:after="120"/>
    </w:pPr>
  </w:style>
  <w:style w:type="character" w:customStyle="1" w:styleId="CorpotestoCarattere">
    <w:name w:val="Corpo testo Carattere"/>
    <w:link w:val="Corpotesto"/>
    <w:rsid w:val="00730797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730797"/>
    <w:rPr>
      <w:sz w:val="24"/>
      <w:szCs w:val="24"/>
    </w:rPr>
  </w:style>
  <w:style w:type="character" w:customStyle="1" w:styleId="Titolo2Carattere">
    <w:name w:val="Titolo 2 Carattere"/>
    <w:link w:val="Titolo2"/>
    <w:rsid w:val="00A94F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3">
    <w:name w:val="xl23"/>
    <w:basedOn w:val="Normale"/>
    <w:rsid w:val="000F4855"/>
    <w:pPr>
      <w:spacing w:before="100" w:beforeAutospacing="1" w:after="100" w:afterAutospacing="1"/>
    </w:pPr>
    <w:rPr>
      <w:rFonts w:eastAsia="Arial Unicode MS"/>
      <w:b/>
      <w:bCs/>
    </w:rPr>
  </w:style>
  <w:style w:type="character" w:customStyle="1" w:styleId="Titolo7Carattere">
    <w:name w:val="Titolo 7 Carattere"/>
    <w:link w:val="Titolo7"/>
    <w:rsid w:val="00BD34A3"/>
    <w:rPr>
      <w:b/>
      <w:bCs/>
      <w:sz w:val="28"/>
      <w:szCs w:val="28"/>
      <w:lang w:val="en-GB" w:eastAsia="en-GB"/>
    </w:rPr>
  </w:style>
  <w:style w:type="character" w:customStyle="1" w:styleId="hps">
    <w:name w:val="hps"/>
    <w:rsid w:val="00BD34A3"/>
  </w:style>
  <w:style w:type="character" w:customStyle="1" w:styleId="TestofumettoCarattere">
    <w:name w:val="Testo fumetto Carattere"/>
    <w:link w:val="Testofumetto"/>
    <w:rsid w:val="00BD34A3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BD34A3"/>
  </w:style>
  <w:style w:type="paragraph" w:styleId="Sommario1">
    <w:name w:val="toc 1"/>
    <w:basedOn w:val="Normale"/>
    <w:next w:val="Normale"/>
    <w:autoRedefine/>
    <w:uiPriority w:val="39"/>
    <w:rsid w:val="00BD34A3"/>
    <w:pPr>
      <w:tabs>
        <w:tab w:val="right" w:leader="dot" w:pos="9628"/>
      </w:tabs>
      <w:spacing w:line="360" w:lineRule="auto"/>
    </w:pPr>
    <w:rPr>
      <w:rFonts w:ascii="Garamond" w:hAnsi="Garamond"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D34A3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D34A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BD34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BD34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BD34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BD34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BD34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BD34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BD34A3"/>
    <w:rPr>
      <w:color w:val="0000FF"/>
      <w:u w:val="single"/>
    </w:rPr>
  </w:style>
  <w:style w:type="paragraph" w:styleId="Nessunaspaziatura">
    <w:name w:val="No Spacing"/>
    <w:uiPriority w:val="1"/>
    <w:qFormat/>
    <w:rsid w:val="00BD34A3"/>
    <w:rPr>
      <w:rFonts w:eastAsia="MS Mincho"/>
      <w:sz w:val="24"/>
      <w:szCs w:val="24"/>
      <w:lang w:eastAsia="ja-JP"/>
    </w:rPr>
  </w:style>
  <w:style w:type="paragraph" w:styleId="PreformattatoHTML">
    <w:name w:val="HTML Preformatted"/>
    <w:basedOn w:val="Normale"/>
    <w:link w:val="PreformattatoHTMLCarattere"/>
    <w:uiPriority w:val="99"/>
    <w:rsid w:val="00BD3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BD34A3"/>
    <w:rPr>
      <w:rFonts w:ascii="Courier New" w:hAnsi="Courier New" w:cs="Courier New"/>
    </w:rPr>
  </w:style>
  <w:style w:type="paragraph" w:customStyle="1" w:styleId="Default">
    <w:name w:val="Default"/>
    <w:rsid w:val="00BD34A3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BD34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rsid w:val="00BD34A3"/>
    <w:rPr>
      <w:rFonts w:eastAsia="MS Mincho"/>
      <w:sz w:val="20"/>
      <w:szCs w:val="20"/>
      <w:lang w:eastAsia="ja-JP"/>
    </w:rPr>
  </w:style>
  <w:style w:type="character" w:customStyle="1" w:styleId="TestonotadichiusuraCarattere">
    <w:name w:val="Testo nota di chiusura Carattere"/>
    <w:link w:val="Testonotadichiusura"/>
    <w:rsid w:val="00BD34A3"/>
    <w:rPr>
      <w:rFonts w:eastAsia="MS Mincho"/>
      <w:lang w:eastAsia="ja-JP"/>
    </w:rPr>
  </w:style>
  <w:style w:type="character" w:styleId="Rimandonotadichiusura">
    <w:name w:val="endnote reference"/>
    <w:rsid w:val="00BD34A3"/>
    <w:rPr>
      <w:vertAlign w:val="superscript"/>
    </w:rPr>
  </w:style>
  <w:style w:type="character" w:styleId="Enfasicorsivo">
    <w:name w:val="Emphasis"/>
    <w:uiPriority w:val="20"/>
    <w:qFormat/>
    <w:rsid w:val="00BD34A3"/>
    <w:rPr>
      <w:i/>
      <w:iCs/>
    </w:rPr>
  </w:style>
  <w:style w:type="paragraph" w:customStyle="1" w:styleId="descr2">
    <w:name w:val="descr2"/>
    <w:basedOn w:val="Normale"/>
    <w:rsid w:val="00BD34A3"/>
    <w:pPr>
      <w:spacing w:before="225" w:after="225" w:line="270" w:lineRule="atLeast"/>
    </w:pPr>
    <w:rPr>
      <w:sz w:val="23"/>
      <w:szCs w:val="23"/>
    </w:rPr>
  </w:style>
  <w:style w:type="paragraph" w:styleId="Titolo">
    <w:name w:val="Title"/>
    <w:basedOn w:val="Normale"/>
    <w:next w:val="Normale"/>
    <w:link w:val="TitoloCarattere"/>
    <w:qFormat/>
    <w:rsid w:val="00BD34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oloCarattere">
    <w:name w:val="Titolo Carattere"/>
    <w:link w:val="Titolo"/>
    <w:rsid w:val="00BD34A3"/>
    <w:rPr>
      <w:rFonts w:ascii="Cambria" w:hAnsi="Cambria"/>
      <w:b/>
      <w:bCs/>
      <w:kern w:val="28"/>
      <w:sz w:val="32"/>
      <w:szCs w:val="32"/>
      <w:lang w:eastAsia="ja-JP"/>
    </w:rPr>
  </w:style>
  <w:style w:type="paragraph" w:styleId="Revisione">
    <w:name w:val="Revision"/>
    <w:hidden/>
    <w:uiPriority w:val="99"/>
    <w:semiHidden/>
    <w:rsid w:val="00BD34A3"/>
    <w:rPr>
      <w:rFonts w:eastAsia="MS Mincho"/>
      <w:sz w:val="24"/>
      <w:szCs w:val="24"/>
      <w:lang w:eastAsia="ja-JP"/>
    </w:rPr>
  </w:style>
  <w:style w:type="character" w:customStyle="1" w:styleId="RientrocorpodeltestoCarattere">
    <w:name w:val="Rientro corpo del testo Carattere"/>
    <w:link w:val="Rientrocorpodeltesto"/>
    <w:rsid w:val="00BD34A3"/>
    <w:rPr>
      <w:sz w:val="24"/>
      <w:szCs w:val="24"/>
    </w:rPr>
  </w:style>
  <w:style w:type="paragraph" w:styleId="Testodelblocco">
    <w:name w:val="Block Text"/>
    <w:basedOn w:val="Normale"/>
    <w:rsid w:val="00BD34A3"/>
    <w:pPr>
      <w:widowControl w:val="0"/>
      <w:ind w:left="1700" w:right="1"/>
      <w:jc w:val="both"/>
    </w:pPr>
    <w:rPr>
      <w:color w:val="000000"/>
      <w:szCs w:val="20"/>
    </w:rPr>
  </w:style>
  <w:style w:type="paragraph" w:customStyle="1" w:styleId="ABLOCKPARA">
    <w:name w:val="A BLOCK PARA"/>
    <w:basedOn w:val="Normale"/>
    <w:uiPriority w:val="99"/>
    <w:rsid w:val="00BD34A3"/>
    <w:pPr>
      <w:spacing w:line="240" w:lineRule="exact"/>
    </w:pPr>
    <w:rPr>
      <w:rFonts w:ascii="Book Antiqua" w:hAnsi="Book Antiqua"/>
      <w:sz w:val="22"/>
      <w:szCs w:val="20"/>
      <w:lang w:eastAsia="en-US"/>
    </w:rPr>
  </w:style>
  <w:style w:type="character" w:styleId="Menzionenonrisolta">
    <w:name w:val="Unresolved Mention"/>
    <w:uiPriority w:val="99"/>
    <w:semiHidden/>
    <w:unhideWhenUsed/>
    <w:rsid w:val="00BD34A3"/>
    <w:rPr>
      <w:color w:val="808080"/>
      <w:shd w:val="clear" w:color="auto" w:fill="E6E6E6"/>
    </w:rPr>
  </w:style>
  <w:style w:type="character" w:styleId="Rimandocommento">
    <w:name w:val="annotation reference"/>
    <w:rsid w:val="00BD34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D34A3"/>
    <w:rPr>
      <w:rFonts w:eastAsia="MS Mincho"/>
      <w:sz w:val="20"/>
      <w:szCs w:val="20"/>
      <w:lang w:eastAsia="ja-JP"/>
    </w:rPr>
  </w:style>
  <w:style w:type="character" w:customStyle="1" w:styleId="TestocommentoCarattere">
    <w:name w:val="Testo commento Carattere"/>
    <w:link w:val="Testocommento"/>
    <w:rsid w:val="00BD34A3"/>
    <w:rPr>
      <w:rFonts w:eastAsia="MS Mincho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rsid w:val="00BD34A3"/>
    <w:rPr>
      <w:b/>
      <w:bCs/>
    </w:rPr>
  </w:style>
  <w:style w:type="character" w:customStyle="1" w:styleId="SoggettocommentoCarattere">
    <w:name w:val="Soggetto commento Carattere"/>
    <w:link w:val="Soggettocommento"/>
    <w:rsid w:val="00BD34A3"/>
    <w:rPr>
      <w:rFonts w:eastAsia="MS Mincho"/>
      <w:b/>
      <w:bCs/>
      <w:lang w:eastAsia="ja-JP"/>
    </w:rPr>
  </w:style>
  <w:style w:type="paragraph" w:customStyle="1" w:styleId="xxxxxxxxmsonormal">
    <w:name w:val="xxxxxxxxmsonormal"/>
    <w:basedOn w:val="Normale"/>
    <w:uiPriority w:val="99"/>
    <w:rsid w:val="00BD34A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7C72E6"/>
    <w:pPr>
      <w:spacing w:line="161" w:lineRule="atLeast"/>
    </w:pPr>
    <w:rPr>
      <w:rFonts w:ascii="Calibri" w:hAnsi="Calibri" w:cs="Calibri"/>
      <w:color w:val="auto"/>
    </w:rPr>
  </w:style>
  <w:style w:type="paragraph" w:customStyle="1" w:styleId="Pa11">
    <w:name w:val="Pa11"/>
    <w:basedOn w:val="Default"/>
    <w:next w:val="Default"/>
    <w:uiPriority w:val="99"/>
    <w:rsid w:val="007C72E6"/>
    <w:pPr>
      <w:spacing w:line="161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e.bertipaglia@secnewga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sio.costa@secnewga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E51F-6A28-459B-A3D6-9B6366EA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PE' spa</vt:lpstr>
    </vt:vector>
  </TitlesOfParts>
  <Company>Dompé</Company>
  <LinksUpToDate>false</LinksUpToDate>
  <CharactersWithSpaces>3778</CharactersWithSpaces>
  <SharedDoc>false</SharedDoc>
  <HLinks>
    <vt:vector size="18" baseType="variant">
      <vt:variant>
        <vt:i4>3604568</vt:i4>
      </vt:variant>
      <vt:variant>
        <vt:i4>6</vt:i4>
      </vt:variant>
      <vt:variant>
        <vt:i4>0</vt:i4>
      </vt:variant>
      <vt:variant>
        <vt:i4>5</vt:i4>
      </vt:variant>
      <vt:variant>
        <vt:lpwstr>mailto:alessio.costa@secnewgate.it</vt:lpwstr>
      </vt:variant>
      <vt:variant>
        <vt:lpwstr/>
      </vt:variant>
      <vt:variant>
        <vt:i4>7471108</vt:i4>
      </vt:variant>
      <vt:variant>
        <vt:i4>3</vt:i4>
      </vt:variant>
      <vt:variant>
        <vt:i4>0</vt:i4>
      </vt:variant>
      <vt:variant>
        <vt:i4>5</vt:i4>
      </vt:variant>
      <vt:variant>
        <vt:lpwstr>mailto:gabriele.bertipaglia@secnewgate.it</vt:lpwstr>
      </vt:variant>
      <vt:variant>
        <vt:lpwstr/>
      </vt:variant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v.maglio@unichi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PE' spa</dc:title>
  <dc:subject/>
  <dc:creator>Enrico Colombini</dc:creator>
  <cp:keywords/>
  <cp:lastModifiedBy>Alessio Costa</cp:lastModifiedBy>
  <cp:revision>6</cp:revision>
  <cp:lastPrinted>2023-06-29T08:10:00Z</cp:lastPrinted>
  <dcterms:created xsi:type="dcterms:W3CDTF">2023-06-29T11:53:00Z</dcterms:created>
  <dcterms:modified xsi:type="dcterms:W3CDTF">2023-06-30T08:57:00Z</dcterms:modified>
</cp:coreProperties>
</file>